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9350" w14:textId="04620B97" w:rsidR="00E43829" w:rsidRPr="0049694A" w:rsidRDefault="00E43829" w:rsidP="0049694A">
      <w:pPr>
        <w:spacing w:after="240"/>
        <w:jc w:val="right"/>
        <w:rPr>
          <w:rFonts w:ascii="Open Sans" w:hAnsi="Open Sans" w:cs="Open Sans"/>
          <w:sz w:val="18"/>
          <w:szCs w:val="18"/>
        </w:rPr>
      </w:pP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Załącznik nr </w:t>
      </w:r>
      <w:r w:rsidR="007E13EC">
        <w:rPr>
          <w:rFonts w:ascii="Open Sans" w:hAnsi="Open Sans" w:cs="Open Sans"/>
          <w:color w:val="3A3A3A" w:themeColor="background2" w:themeShade="40"/>
          <w:sz w:val="18"/>
          <w:szCs w:val="18"/>
        </w:rPr>
        <w:t>1</w:t>
      </w:r>
      <w:r w:rsidRPr="0049694A">
        <w:rPr>
          <w:rFonts w:ascii="Open Sans" w:hAnsi="Open Sans" w:cs="Open Sans"/>
          <w:color w:val="3A3A3A" w:themeColor="background2" w:themeShade="40"/>
          <w:sz w:val="18"/>
          <w:szCs w:val="18"/>
        </w:rPr>
        <w:t xml:space="preserve"> do Regulaminu rekrutacji i uczestnictwa w Projekcie</w:t>
      </w:r>
    </w:p>
    <w:p w14:paraId="40FA754D" w14:textId="650DF27F" w:rsidR="00E43829" w:rsidRPr="00E43829" w:rsidRDefault="00E47A33" w:rsidP="00E43829">
      <w:pPr>
        <w:spacing w:after="120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2"/>
          <w:szCs w:val="22"/>
        </w:rPr>
        <w:t>WNIOSEK O PRZYZNANIE WSPARCIA</w:t>
      </w:r>
    </w:p>
    <w:p w14:paraId="63599E98" w14:textId="77777777" w:rsidR="00E43829" w:rsidRPr="00E43829" w:rsidRDefault="00E43829" w:rsidP="00E43829">
      <w:pPr>
        <w:spacing w:after="12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„USŁUGI ROZWOJOWE DLA MIESZKAŃCÓW PODREGIONU OSTROŁĘCKIEGO”</w:t>
      </w:r>
    </w:p>
    <w:p w14:paraId="4292D21C" w14:textId="78A0A8B5" w:rsidR="00E43829" w:rsidRDefault="00E43829" w:rsidP="0049694A">
      <w:pPr>
        <w:spacing w:after="240"/>
        <w:jc w:val="center"/>
        <w:rPr>
          <w:rFonts w:ascii="Open Sans" w:hAnsi="Open Sans" w:cs="Open Sans"/>
          <w:sz w:val="20"/>
          <w:szCs w:val="20"/>
        </w:rPr>
      </w:pPr>
      <w:r w:rsidRPr="00E43829">
        <w:rPr>
          <w:rFonts w:ascii="Open Sans" w:hAnsi="Open Sans" w:cs="Open Sans"/>
          <w:sz w:val="20"/>
          <w:szCs w:val="20"/>
        </w:rPr>
        <w:t>FEMA.07.04-IP.02-02QV/24</w:t>
      </w:r>
    </w:p>
    <w:p w14:paraId="25A3F3A0" w14:textId="77777777" w:rsidR="00BF296D" w:rsidRPr="00BF296D" w:rsidRDefault="00BF296D" w:rsidP="00BF296D">
      <w:pPr>
        <w:spacing w:after="0"/>
        <w:jc w:val="center"/>
        <w:rPr>
          <w:rFonts w:ascii="Open Sans" w:eastAsiaTheme="minorHAnsi" w:hAnsi="Open Sans" w:cs="Open Sans"/>
          <w:sz w:val="20"/>
          <w:szCs w:val="20"/>
        </w:rPr>
      </w:pPr>
      <w:r w:rsidRPr="00BF296D">
        <w:rPr>
          <w:rFonts w:ascii="Open Sans" w:hAnsi="Open Sans" w:cs="Open Sans"/>
          <w:sz w:val="20"/>
          <w:szCs w:val="20"/>
        </w:rPr>
        <w:t>współfinansowanego z Europejskiego Funduszu Społecznego Plus</w:t>
      </w:r>
    </w:p>
    <w:p w14:paraId="1DC60D8E" w14:textId="77777777" w:rsidR="00BF296D" w:rsidRPr="00BF296D" w:rsidRDefault="00BF296D" w:rsidP="00BF296D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BF296D">
        <w:rPr>
          <w:rFonts w:ascii="Open Sans" w:hAnsi="Open Sans" w:cs="Open Sans"/>
          <w:sz w:val="20"/>
          <w:szCs w:val="20"/>
        </w:rPr>
        <w:t>w ramach programu Fundusze Europejskie dla Mazowsza 2021-2027</w:t>
      </w:r>
    </w:p>
    <w:p w14:paraId="5202BE8D" w14:textId="77777777" w:rsidR="00BF296D" w:rsidRPr="00BF296D" w:rsidRDefault="00BF296D" w:rsidP="00BF296D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BF296D">
        <w:rPr>
          <w:rFonts w:ascii="Open Sans" w:hAnsi="Open Sans" w:cs="Open Sans"/>
          <w:sz w:val="20"/>
          <w:szCs w:val="20"/>
        </w:rPr>
        <w:t>Priorytet VII Fundusze Europejskie dla nowoczesnej i dostępnej edukacji na Mazowszu</w:t>
      </w:r>
    </w:p>
    <w:p w14:paraId="41965ECB" w14:textId="4E550961" w:rsidR="000275D9" w:rsidRDefault="00BF296D" w:rsidP="00BF296D">
      <w:pPr>
        <w:spacing w:after="0"/>
        <w:jc w:val="center"/>
        <w:rPr>
          <w:rFonts w:ascii="Open Sans" w:hAnsi="Open Sans" w:cs="Open Sans"/>
          <w:kern w:val="0"/>
          <w:sz w:val="20"/>
          <w:szCs w:val="20"/>
          <w14:ligatures w14:val="none"/>
        </w:rPr>
      </w:pPr>
      <w:r w:rsidRPr="00BF296D">
        <w:rPr>
          <w:rFonts w:ascii="Open Sans" w:hAnsi="Open Sans" w:cs="Open Sans"/>
          <w:kern w:val="0"/>
          <w:sz w:val="20"/>
          <w:szCs w:val="20"/>
          <w14:ligatures w14:val="none"/>
        </w:rPr>
        <w:t>Działanie 7.4 „Edukacja osób dorosłych”</w:t>
      </w:r>
    </w:p>
    <w:p w14:paraId="798CEB6E" w14:textId="77777777" w:rsidR="00BF296D" w:rsidRDefault="00BF296D" w:rsidP="00BF296D">
      <w:pPr>
        <w:spacing w:after="120"/>
        <w:contextualSpacing/>
        <w:jc w:val="center"/>
        <w:rPr>
          <w:rFonts w:ascii="Open Sans" w:hAnsi="Open Sans" w:cs="Open Sans"/>
          <w:kern w:val="0"/>
          <w:sz w:val="22"/>
          <w:szCs w:val="22"/>
          <w14:ligatures w14:val="none"/>
        </w:rPr>
      </w:pPr>
    </w:p>
    <w:p w14:paraId="704797E1" w14:textId="77777777" w:rsidR="00BF296D" w:rsidRDefault="00BF296D" w:rsidP="00BF296D">
      <w:pPr>
        <w:spacing w:after="120"/>
        <w:contextualSpacing/>
        <w:jc w:val="center"/>
        <w:rPr>
          <w:rFonts w:ascii="Open Sans" w:hAnsi="Open Sans" w:cs="Open Sans"/>
          <w:kern w:val="0"/>
          <w:sz w:val="22"/>
          <w:szCs w:val="22"/>
          <w14:ligatures w14:val="none"/>
        </w:rPr>
      </w:pPr>
    </w:p>
    <w:p w14:paraId="0A7E3E2B" w14:textId="24AADD06" w:rsidR="00BF296D" w:rsidRPr="0039062C" w:rsidRDefault="00BF296D" w:rsidP="0039062C">
      <w:pPr>
        <w:spacing w:after="120"/>
        <w:jc w:val="center"/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</w:pPr>
      <w:r w:rsidRPr="00BF296D"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  <w:t xml:space="preserve">WNIOSEK PROSIMY WYPEŁNIĆ KOMPUTEROWO LUB </w:t>
      </w:r>
      <w:r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  <w:t xml:space="preserve">ODRĘCZNIE </w:t>
      </w:r>
      <w:r w:rsidRPr="00BF296D"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  <w:t>DRUKOWANYMI LTERAMI,</w:t>
      </w:r>
      <w:r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  <w:t xml:space="preserve"> </w:t>
      </w:r>
      <w:r w:rsidRPr="00BF296D">
        <w:rPr>
          <w:rFonts w:ascii="Open Sans" w:hAnsi="Open Sans" w:cs="Open Sans"/>
          <w:b/>
          <w:bCs/>
          <w:kern w:val="0"/>
          <w:sz w:val="22"/>
          <w:szCs w:val="22"/>
          <w14:ligatures w14:val="none"/>
        </w:rPr>
        <w:t>A POLA WYBORU ZAZNACZYĆ „X”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562"/>
        <w:gridCol w:w="25"/>
        <w:gridCol w:w="529"/>
        <w:gridCol w:w="58"/>
        <w:gridCol w:w="491"/>
        <w:gridCol w:w="96"/>
        <w:gridCol w:w="196"/>
        <w:gridCol w:w="80"/>
        <w:gridCol w:w="169"/>
        <w:gridCol w:w="142"/>
        <w:gridCol w:w="381"/>
        <w:gridCol w:w="206"/>
        <w:gridCol w:w="318"/>
        <w:gridCol w:w="269"/>
        <w:gridCol w:w="254"/>
        <w:gridCol w:w="138"/>
        <w:gridCol w:w="43"/>
        <w:gridCol w:w="152"/>
        <w:gridCol w:w="191"/>
        <w:gridCol w:w="396"/>
        <w:gridCol w:w="127"/>
        <w:gridCol w:w="460"/>
        <w:gridCol w:w="64"/>
        <w:gridCol w:w="524"/>
      </w:tblGrid>
      <w:tr w:rsidR="001F24A7" w14:paraId="03E8564B" w14:textId="77777777" w:rsidTr="00F32790">
        <w:trPr>
          <w:trHeight w:val="567"/>
        </w:trPr>
        <w:tc>
          <w:tcPr>
            <w:tcW w:w="9042" w:type="dxa"/>
            <w:gridSpan w:val="25"/>
            <w:shd w:val="clear" w:color="auto" w:fill="E8E8E8" w:themeFill="background2"/>
            <w:vAlign w:val="center"/>
          </w:tcPr>
          <w:p w14:paraId="7B7CF5A3" w14:textId="3F1AA088" w:rsidR="001F24A7" w:rsidRPr="002F49DA" w:rsidRDefault="001F24A7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. DANE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DSTAWOWE</w:t>
            </w:r>
          </w:p>
        </w:tc>
      </w:tr>
      <w:tr w:rsidR="00725F3A" w14:paraId="278BD1A7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7ACC1493" w14:textId="4F0F8DB7" w:rsidR="00725F3A" w:rsidRPr="002F49DA" w:rsidRDefault="00725F3A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0" w:name="_Hlk208320710"/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5871" w:type="dxa"/>
            <w:gridSpan w:val="24"/>
            <w:vAlign w:val="center"/>
          </w:tcPr>
          <w:p w14:paraId="023E3535" w14:textId="77777777" w:rsidR="00725F3A" w:rsidRPr="002F49DA" w:rsidRDefault="00725F3A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25F3A" w14:paraId="7B0073FA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4C0A3DEF" w14:textId="081CDF15" w:rsidR="00725F3A" w:rsidRPr="002F49DA" w:rsidRDefault="00725F3A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5871" w:type="dxa"/>
            <w:gridSpan w:val="24"/>
            <w:vAlign w:val="center"/>
          </w:tcPr>
          <w:p w14:paraId="3FF6D2C4" w14:textId="77777777" w:rsidR="00725F3A" w:rsidRPr="002F49DA" w:rsidRDefault="00725F3A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0"/>
      <w:tr w:rsidR="00E86C8B" w14:paraId="248D2233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12B949EF" w14:textId="5F1871B5" w:rsidR="00FD0818" w:rsidRPr="002F49DA" w:rsidRDefault="00FD0818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562" w:type="dxa"/>
          </w:tcPr>
          <w:p w14:paraId="1E33F61C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4A754811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9" w:type="dxa"/>
            <w:gridSpan w:val="2"/>
          </w:tcPr>
          <w:p w14:paraId="105AA159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1" w:type="dxa"/>
            <w:gridSpan w:val="4"/>
          </w:tcPr>
          <w:p w14:paraId="7FEC9FC1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14:paraId="33B9B9CE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" w:type="dxa"/>
            <w:gridSpan w:val="2"/>
          </w:tcPr>
          <w:p w14:paraId="7719F610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14:paraId="3A01C909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" w:type="dxa"/>
            <w:gridSpan w:val="4"/>
          </w:tcPr>
          <w:p w14:paraId="718A369B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3" w:type="dxa"/>
            <w:gridSpan w:val="2"/>
          </w:tcPr>
          <w:p w14:paraId="5E5DDE6E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" w:type="dxa"/>
            <w:gridSpan w:val="2"/>
          </w:tcPr>
          <w:p w14:paraId="522B0132" w14:textId="77777777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" w:type="dxa"/>
          </w:tcPr>
          <w:p w14:paraId="69560866" w14:textId="3F1EDDE8" w:rsidR="00FD0818" w:rsidRPr="002F49DA" w:rsidRDefault="00FD0818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0F42" w14:paraId="01E3A2E8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7D5C20E4" w14:textId="103812C2" w:rsidR="00EB0F42" w:rsidRPr="002F49DA" w:rsidRDefault="00EB0F42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Inny identyfikator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>(w przypadku braku PESEL)</w:t>
            </w:r>
          </w:p>
        </w:tc>
        <w:tc>
          <w:tcPr>
            <w:tcW w:w="5871" w:type="dxa"/>
            <w:gridSpan w:val="24"/>
            <w:vAlign w:val="center"/>
          </w:tcPr>
          <w:p w14:paraId="1C1C39D7" w14:textId="77777777" w:rsidR="00EB0F42" w:rsidRPr="002F49DA" w:rsidRDefault="00EB0F42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86C8B" w14:paraId="34204761" w14:textId="77777777" w:rsidTr="00693EAE">
        <w:tc>
          <w:tcPr>
            <w:tcW w:w="3171" w:type="dxa"/>
            <w:shd w:val="clear" w:color="auto" w:fill="E8E8E8" w:themeFill="background2"/>
            <w:vAlign w:val="center"/>
          </w:tcPr>
          <w:p w14:paraId="773FC5EF" w14:textId="65716EF1" w:rsidR="00EB0F42" w:rsidRPr="002F49DA" w:rsidRDefault="00EB0F42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2037" w:type="dxa"/>
            <w:gridSpan w:val="8"/>
            <w:vAlign w:val="center"/>
          </w:tcPr>
          <w:p w14:paraId="69679CFF" w14:textId="56FF875F" w:rsidR="00EB0F42" w:rsidRPr="002F49DA" w:rsidRDefault="00FC721A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513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B0F42" w:rsidRPr="002F49DA">
              <w:rPr>
                <w:rFonts w:ascii="Open Sans" w:hAnsi="Open Sans" w:cs="Open Sans"/>
                <w:sz w:val="20"/>
                <w:szCs w:val="20"/>
              </w:rPr>
              <w:t xml:space="preserve">  Kobieta</w:t>
            </w:r>
          </w:p>
          <w:p w14:paraId="7EA15747" w14:textId="7CB07604" w:rsidR="00EB0F42" w:rsidRPr="002F49DA" w:rsidRDefault="00FC721A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3278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42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B0F42" w:rsidRPr="002F49DA">
              <w:rPr>
                <w:rFonts w:ascii="Open Sans" w:hAnsi="Open Sans" w:cs="Open Sans"/>
                <w:sz w:val="20"/>
                <w:szCs w:val="20"/>
              </w:rPr>
              <w:t xml:space="preserve">  Mężczyzna</w:t>
            </w:r>
          </w:p>
        </w:tc>
        <w:tc>
          <w:tcPr>
            <w:tcW w:w="1920" w:type="dxa"/>
            <w:gridSpan w:val="9"/>
            <w:shd w:val="clear" w:color="auto" w:fill="E8E8E8" w:themeFill="background2"/>
            <w:vAlign w:val="center"/>
          </w:tcPr>
          <w:p w14:paraId="1AB9CB19" w14:textId="4AAA9FBD" w:rsidR="00EB0F42" w:rsidRPr="002F49DA" w:rsidRDefault="00EB0F42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1914" w:type="dxa"/>
            <w:gridSpan w:val="7"/>
            <w:vAlign w:val="center"/>
          </w:tcPr>
          <w:p w14:paraId="5A4214AE" w14:textId="3CCCDFFD" w:rsidR="00EB0F42" w:rsidRPr="002F49DA" w:rsidRDefault="00EB0F42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25F3A" w14:paraId="48D07F10" w14:textId="77777777" w:rsidTr="00693EAE">
        <w:tc>
          <w:tcPr>
            <w:tcW w:w="3171" w:type="dxa"/>
            <w:shd w:val="clear" w:color="auto" w:fill="E8E8E8" w:themeFill="background2"/>
            <w:vAlign w:val="center"/>
          </w:tcPr>
          <w:p w14:paraId="75E5C921" w14:textId="0E07D3BE" w:rsidR="00725F3A" w:rsidRPr="002F49DA" w:rsidRDefault="00725F3A" w:rsidP="00725F3A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bywatelstwo</w:t>
            </w:r>
          </w:p>
        </w:tc>
        <w:tc>
          <w:tcPr>
            <w:tcW w:w="5871" w:type="dxa"/>
            <w:gridSpan w:val="24"/>
            <w:vAlign w:val="center"/>
          </w:tcPr>
          <w:p w14:paraId="064ABF9E" w14:textId="77777777" w:rsidR="00EB0F42" w:rsidRPr="002F49DA" w:rsidRDefault="00FC721A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6784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3A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725F3A" w:rsidRPr="002F49DA">
              <w:rPr>
                <w:rFonts w:ascii="Open Sans" w:hAnsi="Open Sans" w:cs="Open Sans"/>
                <w:sz w:val="20"/>
                <w:szCs w:val="20"/>
              </w:rPr>
              <w:t xml:space="preserve">  Obywatelstwo Polskie</w:t>
            </w:r>
          </w:p>
          <w:p w14:paraId="07974A29" w14:textId="023C1DED" w:rsidR="00EB0F42" w:rsidRPr="002F49DA" w:rsidRDefault="00FC721A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185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42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B0F42" w:rsidRPr="002F49DA">
              <w:rPr>
                <w:rFonts w:ascii="Open Sans" w:hAnsi="Open Sans" w:cs="Open Sans"/>
                <w:sz w:val="20"/>
                <w:szCs w:val="20"/>
              </w:rPr>
              <w:t xml:space="preserve">  Brak polskiego obywatelstwa – obywatel kraju UE</w:t>
            </w:r>
          </w:p>
          <w:p w14:paraId="00B0125C" w14:textId="21FF92CC" w:rsidR="00EB0F42" w:rsidRPr="002F49DA" w:rsidRDefault="00FC721A" w:rsidP="00EB0F4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086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F42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B0F42" w:rsidRPr="002F49DA">
              <w:rPr>
                <w:rFonts w:ascii="Open Sans" w:hAnsi="Open Sans" w:cs="Open Sans"/>
                <w:sz w:val="20"/>
                <w:szCs w:val="20"/>
              </w:rPr>
              <w:t xml:space="preserve">  Brak polskiego obywatelstwa lub UE – obywatel</w:t>
            </w:r>
          </w:p>
          <w:p w14:paraId="0B61FA6B" w14:textId="5F35C278" w:rsidR="00725F3A" w:rsidRPr="002F49DA" w:rsidRDefault="00EB0F42" w:rsidP="00EB0F42">
            <w:pPr>
              <w:spacing w:after="120"/>
              <w:ind w:left="315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kraju spoza UE/bezpaństwowiec</w:t>
            </w:r>
          </w:p>
        </w:tc>
      </w:tr>
      <w:tr w:rsidR="00E86C8B" w14:paraId="3C137130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6D8BB3E7" w14:textId="11C82A24" w:rsidR="00E50FF1" w:rsidRPr="002F49DA" w:rsidRDefault="001F24A7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5871" w:type="dxa"/>
            <w:gridSpan w:val="24"/>
            <w:vAlign w:val="center"/>
          </w:tcPr>
          <w:p w14:paraId="651F7AD9" w14:textId="451E2F92" w:rsidR="00E50FF1" w:rsidRPr="002F49DA" w:rsidRDefault="00FC721A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6139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niższe niż podstawowe (ISCED 0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- brak formalnego wykształcenia</w:t>
            </w:r>
          </w:p>
          <w:p w14:paraId="12F6AE3A" w14:textId="3A06442D" w:rsidR="00623A97" w:rsidRPr="002F49DA" w:rsidRDefault="00FC721A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5942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dstawowe (ISCED1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- ukończone na poziomie szkoły podstawowej</w:t>
            </w:r>
          </w:p>
          <w:p w14:paraId="137012C7" w14:textId="3BC7E24B" w:rsidR="00623A97" w:rsidRPr="002F49DA" w:rsidRDefault="00FC721A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366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gimnazjalne (ISCED 2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– ukończone na poziomie klasy 7–8 szkoły podstawowej lub szkoły gimnazjalnej</w:t>
            </w:r>
          </w:p>
          <w:p w14:paraId="21C2C729" w14:textId="27ED33AF" w:rsidR="00623A97" w:rsidRPr="002F49DA" w:rsidRDefault="00FC721A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383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nadgimnazjalne (ISCED 3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- ukończone na poziomie liceum, liceum profilowanego, technikum, technikum uzupełniającego, zasadniczej szkoły zawodowej oraz szkoły branżowej I </w:t>
            </w:r>
            <w:proofErr w:type="spellStart"/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>i</w:t>
            </w:r>
            <w:proofErr w:type="spellEnd"/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II stopnia</w:t>
            </w:r>
          </w:p>
          <w:p w14:paraId="218A6F21" w14:textId="2E2AB67C" w:rsidR="00623A97" w:rsidRPr="002F49DA" w:rsidRDefault="00FC721A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9395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licealne (ISCED 4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- ukończone po szkole średniej, niebędące wykształceniem wyższym</w:t>
            </w:r>
          </w:p>
          <w:p w14:paraId="23818D38" w14:textId="1E562AA6" w:rsidR="00623A97" w:rsidRPr="002F49DA" w:rsidRDefault="00FC721A" w:rsidP="00DC26B8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26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A97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23A97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wyższe (ISCED 5-8)</w:t>
            </w:r>
            <w:r w:rsidR="00623A97" w:rsidRPr="002F49DA">
              <w:rPr>
                <w:rFonts w:ascii="Open Sans" w:hAnsi="Open Sans" w:cs="Open Sans"/>
                <w:sz w:val="20"/>
                <w:szCs w:val="20"/>
              </w:rPr>
              <w:t xml:space="preserve"> - ukończone studia krótkiego cyklu, licencjackie, magisterskie lub doktoranckie</w:t>
            </w:r>
          </w:p>
        </w:tc>
      </w:tr>
      <w:tr w:rsidR="00851BC6" w:rsidRPr="002F49DA" w14:paraId="61CB89BC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5D12E43E" w14:textId="36473434" w:rsidR="00851BC6" w:rsidRPr="002F49DA" w:rsidRDefault="00851BC6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5871" w:type="dxa"/>
            <w:gridSpan w:val="24"/>
            <w:vAlign w:val="center"/>
          </w:tcPr>
          <w:p w14:paraId="38CB1403" w14:textId="77777777" w:rsidR="00851BC6" w:rsidRPr="002F49DA" w:rsidRDefault="00851BC6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51BC6" w:rsidRPr="002F49DA" w14:paraId="2EAAD253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27ECECC9" w14:textId="5A5C4D85" w:rsidR="00851BC6" w:rsidRPr="002F49DA" w:rsidRDefault="00851BC6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871" w:type="dxa"/>
            <w:gridSpan w:val="24"/>
            <w:vAlign w:val="center"/>
          </w:tcPr>
          <w:p w14:paraId="47449F94" w14:textId="77777777" w:rsidR="00851BC6" w:rsidRPr="002F49DA" w:rsidRDefault="00851BC6" w:rsidP="00623A97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73871" w:rsidRPr="002F49DA" w14:paraId="151D4A75" w14:textId="77777777" w:rsidTr="00783ADB">
        <w:trPr>
          <w:trHeight w:val="567"/>
        </w:trPr>
        <w:tc>
          <w:tcPr>
            <w:tcW w:w="9042" w:type="dxa"/>
            <w:gridSpan w:val="25"/>
            <w:shd w:val="clear" w:color="auto" w:fill="E8E8E8" w:themeFill="background2"/>
            <w:vAlign w:val="center"/>
          </w:tcPr>
          <w:p w14:paraId="52C2C570" w14:textId="49FAE25A" w:rsidR="00173871" w:rsidRPr="002F49DA" w:rsidRDefault="002C5D26" w:rsidP="002C5D26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I. </w:t>
            </w:r>
            <w:r w:rsidR="00173871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E86C8B" w:rsidRPr="002F49DA" w14:paraId="076BCE34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44DD5DD6" w14:textId="63BC793D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71" w:type="dxa"/>
            <w:gridSpan w:val="24"/>
            <w:vAlign w:val="center"/>
          </w:tcPr>
          <w:p w14:paraId="7B65B208" w14:textId="215E020C" w:rsidR="00FD0818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046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mazowieckie</w:t>
            </w:r>
          </w:p>
        </w:tc>
      </w:tr>
      <w:tr w:rsidR="00E86C8B" w:rsidRPr="002F49DA" w14:paraId="3DC814CC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4DD24694" w14:textId="6818B15C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5871" w:type="dxa"/>
            <w:gridSpan w:val="24"/>
            <w:vAlign w:val="center"/>
          </w:tcPr>
          <w:p w14:paraId="4794CB72" w14:textId="3BEC3F31" w:rsidR="00FD0818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9611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miasto Ostrołęka</w:t>
            </w:r>
          </w:p>
          <w:p w14:paraId="6129DF77" w14:textId="1B71E273" w:rsidR="00FD0818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25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makowski</w:t>
            </w:r>
          </w:p>
          <w:p w14:paraId="0186E4B6" w14:textId="565F5579" w:rsidR="00FD0818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380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ostrołęcki</w:t>
            </w:r>
          </w:p>
          <w:p w14:paraId="72675DE6" w14:textId="5E6ADA95" w:rsidR="00FD0818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227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ostrowski</w:t>
            </w:r>
          </w:p>
          <w:p w14:paraId="07000C79" w14:textId="1AE79E06" w:rsidR="00FD0818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4415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przasnyski</w:t>
            </w:r>
          </w:p>
          <w:p w14:paraId="16EA839E" w14:textId="7F3BFC18" w:rsidR="00FD0818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5160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81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FD0818" w:rsidRPr="002F49DA">
              <w:rPr>
                <w:rFonts w:ascii="Open Sans" w:hAnsi="Open Sans" w:cs="Open Sans"/>
                <w:sz w:val="20"/>
                <w:szCs w:val="20"/>
              </w:rPr>
              <w:t xml:space="preserve">  wyszkowski</w:t>
            </w:r>
          </w:p>
        </w:tc>
      </w:tr>
      <w:tr w:rsidR="00FD0818" w:rsidRPr="002F49DA" w14:paraId="6B6CD99A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203641BD" w14:textId="54862D5C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5871" w:type="dxa"/>
            <w:gridSpan w:val="24"/>
            <w:vAlign w:val="center"/>
          </w:tcPr>
          <w:p w14:paraId="5C84BDA9" w14:textId="77777777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0818" w:rsidRPr="002F49DA" w14:paraId="0E356BBD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65134427" w14:textId="6FE544B7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5871" w:type="dxa"/>
            <w:gridSpan w:val="24"/>
            <w:vAlign w:val="center"/>
          </w:tcPr>
          <w:p w14:paraId="2F2A8B79" w14:textId="77777777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0818" w:rsidRPr="002F49DA" w14:paraId="356CCB8B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146108D5" w14:textId="71BFD124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1" w:name="_Hlk208320999"/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5871" w:type="dxa"/>
            <w:gridSpan w:val="24"/>
            <w:vAlign w:val="center"/>
          </w:tcPr>
          <w:p w14:paraId="699C8A26" w14:textId="77777777" w:rsidR="00FD0818" w:rsidRPr="002F49DA" w:rsidRDefault="00FD0818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F49DA" w:rsidRPr="002F49DA" w14:paraId="65062A6D" w14:textId="77777777" w:rsidTr="002F49DA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47E588BA" w14:textId="7F753083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Numer budynku</w:t>
            </w:r>
          </w:p>
        </w:tc>
        <w:tc>
          <w:tcPr>
            <w:tcW w:w="1957" w:type="dxa"/>
            <w:gridSpan w:val="7"/>
            <w:vAlign w:val="center"/>
          </w:tcPr>
          <w:p w14:paraId="6838FBE0" w14:textId="77777777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7" w:type="dxa"/>
            <w:gridSpan w:val="9"/>
            <w:shd w:val="clear" w:color="auto" w:fill="E8E8E8" w:themeFill="background2"/>
            <w:vAlign w:val="center"/>
          </w:tcPr>
          <w:p w14:paraId="6D23C0BA" w14:textId="62784FF5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Numer lokalu</w:t>
            </w:r>
          </w:p>
        </w:tc>
        <w:tc>
          <w:tcPr>
            <w:tcW w:w="1957" w:type="dxa"/>
            <w:gridSpan w:val="8"/>
            <w:vAlign w:val="center"/>
          </w:tcPr>
          <w:p w14:paraId="4BBB21A2" w14:textId="5C98AD30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F49DA" w:rsidRPr="002F49DA" w14:paraId="1DCBF05F" w14:textId="77777777" w:rsidTr="002F49DA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410DD3CB" w14:textId="28208927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2" w:name="_Hlk208325229"/>
            <w:bookmarkStart w:id="3" w:name="_Hlk208321435"/>
            <w:bookmarkEnd w:id="1"/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1957" w:type="dxa"/>
            <w:gridSpan w:val="7"/>
            <w:vAlign w:val="center"/>
          </w:tcPr>
          <w:p w14:paraId="256E9EAE" w14:textId="77777777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7" w:type="dxa"/>
            <w:gridSpan w:val="9"/>
            <w:shd w:val="clear" w:color="auto" w:fill="E8E8E8" w:themeFill="background2"/>
            <w:vAlign w:val="center"/>
          </w:tcPr>
          <w:p w14:paraId="1FCA3083" w14:textId="0772AD50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oczta</w:t>
            </w:r>
          </w:p>
        </w:tc>
        <w:tc>
          <w:tcPr>
            <w:tcW w:w="1957" w:type="dxa"/>
            <w:gridSpan w:val="8"/>
            <w:vAlign w:val="center"/>
          </w:tcPr>
          <w:p w14:paraId="4A82FA5F" w14:textId="32CAB42B" w:rsidR="002F49DA" w:rsidRPr="002F49DA" w:rsidRDefault="002F49D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2"/>
      <w:tr w:rsidR="003E774B" w:rsidRPr="002F49DA" w14:paraId="62F037C5" w14:textId="77777777" w:rsidTr="00AB644A">
        <w:trPr>
          <w:trHeight w:val="567"/>
        </w:trPr>
        <w:tc>
          <w:tcPr>
            <w:tcW w:w="9042" w:type="dxa"/>
            <w:gridSpan w:val="25"/>
            <w:shd w:val="clear" w:color="auto" w:fill="E8E8E8" w:themeFill="background2"/>
            <w:vAlign w:val="center"/>
          </w:tcPr>
          <w:p w14:paraId="1713855E" w14:textId="23C69C3F" w:rsidR="003E774B" w:rsidRPr="002F49DA" w:rsidRDefault="003E774B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II. STATUS KANDYDATA/KANDYDATKI 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>w chwili przystąpienia do Projektu</w:t>
            </w:r>
          </w:p>
        </w:tc>
      </w:tr>
      <w:tr w:rsidR="00C040DB" w:rsidRPr="002F49DA" w14:paraId="01DD75D5" w14:textId="77777777" w:rsidTr="00693EAE">
        <w:trPr>
          <w:trHeight w:val="567"/>
        </w:trPr>
        <w:tc>
          <w:tcPr>
            <w:tcW w:w="5208" w:type="dxa"/>
            <w:gridSpan w:val="9"/>
            <w:shd w:val="clear" w:color="auto" w:fill="E8E8E8" w:themeFill="background2"/>
            <w:vAlign w:val="center"/>
          </w:tcPr>
          <w:p w14:paraId="5E68B683" w14:textId="120B35CB" w:rsidR="00C040DB" w:rsidRPr="002F49DA" w:rsidRDefault="00C040DB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soba obcego pochodzenia</w:t>
            </w:r>
          </w:p>
        </w:tc>
        <w:tc>
          <w:tcPr>
            <w:tcW w:w="3834" w:type="dxa"/>
            <w:gridSpan w:val="16"/>
            <w:vAlign w:val="center"/>
          </w:tcPr>
          <w:p w14:paraId="577B7132" w14:textId="247C1D56" w:rsidR="00C040DB" w:rsidRPr="002F49DA" w:rsidRDefault="00FC721A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359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DB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040DB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39FEE482" w14:textId="43F69E5E" w:rsidR="00C040DB" w:rsidRPr="002F49DA" w:rsidRDefault="00FC721A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7041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DB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040DB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  <w:p w14:paraId="722EA0D8" w14:textId="47ED5E31" w:rsidR="00C040DB" w:rsidRPr="002F49DA" w:rsidRDefault="00FC721A" w:rsidP="009503D8">
            <w:pPr>
              <w:spacing w:after="120"/>
              <w:ind w:left="342" w:hanging="34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216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0DB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040DB" w:rsidRPr="002F49DA">
              <w:rPr>
                <w:rFonts w:ascii="Open Sans" w:hAnsi="Open Sans" w:cs="Open Sans"/>
                <w:sz w:val="20"/>
                <w:szCs w:val="20"/>
              </w:rPr>
              <w:t xml:space="preserve">  ODMOWA PODANIA INFORMACJI</w:t>
            </w:r>
          </w:p>
        </w:tc>
      </w:tr>
      <w:bookmarkEnd w:id="3"/>
      <w:tr w:rsidR="00E86C8B" w:rsidRPr="002F49DA" w14:paraId="48CE4A27" w14:textId="77777777" w:rsidTr="00693EAE">
        <w:trPr>
          <w:trHeight w:val="567"/>
        </w:trPr>
        <w:tc>
          <w:tcPr>
            <w:tcW w:w="5208" w:type="dxa"/>
            <w:gridSpan w:val="9"/>
            <w:shd w:val="clear" w:color="auto" w:fill="E8E8E8" w:themeFill="background2"/>
            <w:vAlign w:val="center"/>
          </w:tcPr>
          <w:p w14:paraId="3BCB59F4" w14:textId="568DB3EA" w:rsidR="00E50FF1" w:rsidRPr="002F49DA" w:rsidRDefault="00E50FF1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soba państwa trzeciego</w:t>
            </w:r>
          </w:p>
        </w:tc>
        <w:tc>
          <w:tcPr>
            <w:tcW w:w="3834" w:type="dxa"/>
            <w:gridSpan w:val="16"/>
            <w:vAlign w:val="center"/>
          </w:tcPr>
          <w:p w14:paraId="3D1D750C" w14:textId="00CA0173" w:rsidR="00173871" w:rsidRPr="002F49DA" w:rsidRDefault="00FC721A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1920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4EF726F9" w14:textId="77777777" w:rsidR="00E50FF1" w:rsidRPr="002F49DA" w:rsidRDefault="00FC721A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840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  <w:p w14:paraId="0346A901" w14:textId="57E3EEB4" w:rsidR="00DD1DD3" w:rsidRPr="002F49DA" w:rsidRDefault="00FC721A" w:rsidP="009503D8">
            <w:pPr>
              <w:spacing w:after="120"/>
              <w:ind w:left="342" w:hanging="34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264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D3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ODMOWA PODANIA INFORMACJI</w:t>
            </w:r>
          </w:p>
        </w:tc>
      </w:tr>
      <w:tr w:rsidR="00E50FF1" w:rsidRPr="002F49DA" w14:paraId="6A112945" w14:textId="77777777" w:rsidTr="00693EAE">
        <w:trPr>
          <w:trHeight w:val="567"/>
        </w:trPr>
        <w:tc>
          <w:tcPr>
            <w:tcW w:w="5208" w:type="dxa"/>
            <w:gridSpan w:val="9"/>
            <w:shd w:val="clear" w:color="auto" w:fill="E8E8E8" w:themeFill="background2"/>
            <w:vAlign w:val="center"/>
          </w:tcPr>
          <w:p w14:paraId="3EB6799D" w14:textId="164BCD37" w:rsidR="00E50FF1" w:rsidRPr="002F49DA" w:rsidRDefault="00E50FF1" w:rsidP="00E50FF1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soba należąca do mniejszości narodowej lub etnicznej (w tym</w:t>
            </w:r>
          </w:p>
          <w:p w14:paraId="29F6D864" w14:textId="48CAE66A" w:rsidR="00E50FF1" w:rsidRPr="002F49DA" w:rsidRDefault="00E50FF1" w:rsidP="00E50FF1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Społeczności marginalizowane)</w:t>
            </w:r>
          </w:p>
        </w:tc>
        <w:tc>
          <w:tcPr>
            <w:tcW w:w="3834" w:type="dxa"/>
            <w:gridSpan w:val="16"/>
            <w:vAlign w:val="center"/>
          </w:tcPr>
          <w:p w14:paraId="7557CD33" w14:textId="34D19B9E" w:rsidR="00173871" w:rsidRPr="002F49DA" w:rsidRDefault="00FC721A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4199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0B92C1F3" w14:textId="77777777" w:rsidR="00E50FF1" w:rsidRPr="002F49DA" w:rsidRDefault="00FC721A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392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  <w:p w14:paraId="7DD8325E" w14:textId="6600A441" w:rsidR="00DD1DD3" w:rsidRPr="002F49DA" w:rsidRDefault="00FC721A" w:rsidP="009503D8">
            <w:pPr>
              <w:spacing w:after="120"/>
              <w:ind w:left="342" w:hanging="34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094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D3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ODMOWA PODANIA INFORMACJI</w:t>
            </w:r>
          </w:p>
        </w:tc>
      </w:tr>
      <w:tr w:rsidR="00E50FF1" w:rsidRPr="002F49DA" w14:paraId="3D5DD862" w14:textId="77777777" w:rsidTr="00693EAE">
        <w:trPr>
          <w:trHeight w:val="567"/>
        </w:trPr>
        <w:tc>
          <w:tcPr>
            <w:tcW w:w="5208" w:type="dxa"/>
            <w:gridSpan w:val="9"/>
            <w:shd w:val="clear" w:color="auto" w:fill="E8E8E8" w:themeFill="background2"/>
            <w:vAlign w:val="center"/>
          </w:tcPr>
          <w:p w14:paraId="1B6DB8CD" w14:textId="1F81B7DC" w:rsidR="00E50FF1" w:rsidRPr="002F49DA" w:rsidRDefault="00DD1DD3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soba z niepełnosprawnościami</w:t>
            </w:r>
          </w:p>
        </w:tc>
        <w:tc>
          <w:tcPr>
            <w:tcW w:w="3834" w:type="dxa"/>
            <w:gridSpan w:val="16"/>
            <w:vAlign w:val="center"/>
          </w:tcPr>
          <w:p w14:paraId="058FD51D" w14:textId="3ACB25A1" w:rsidR="00173871" w:rsidRPr="002F49DA" w:rsidRDefault="00FC721A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882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B5740CD" w14:textId="40368CAB" w:rsidR="00E50FF1" w:rsidRPr="002F49DA" w:rsidRDefault="00FC721A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6596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3E6B1E" w:rsidRPr="002F49DA" w14:paraId="4F29C5B2" w14:textId="77777777" w:rsidTr="003F143F">
        <w:trPr>
          <w:trHeight w:val="567"/>
        </w:trPr>
        <w:tc>
          <w:tcPr>
            <w:tcW w:w="9042" w:type="dxa"/>
            <w:gridSpan w:val="25"/>
            <w:shd w:val="clear" w:color="auto" w:fill="E8E8E8" w:themeFill="background2"/>
            <w:vAlign w:val="center"/>
          </w:tcPr>
          <w:p w14:paraId="32DC7964" w14:textId="17589499" w:rsidR="003E6B1E" w:rsidRPr="002F49DA" w:rsidRDefault="003E6B1E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Jeśli </w:t>
            </w:r>
            <w:r w:rsidR="0038549C" w:rsidRPr="002F49DA">
              <w:rPr>
                <w:rFonts w:ascii="Open Sans" w:hAnsi="Open Sans" w:cs="Open Sans"/>
                <w:sz w:val="20"/>
                <w:szCs w:val="20"/>
              </w:rPr>
              <w:t xml:space="preserve">posiadasz </w:t>
            </w:r>
            <w:r w:rsidR="0038549C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specjalne potrzeby wynikające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z niepełnosprawności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(np. tłumaczenie PJM, materiały dla osób słabowidzących lub niewidomych), prosimy o wpisanie szczegółów poniżej</w:t>
            </w:r>
            <w:r w:rsidR="00AD5C09" w:rsidRPr="002F49DA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2F49DA">
              <w:rPr>
                <w:rFonts w:ascii="Open Sans" w:hAnsi="Open Sans" w:cs="Open Sans"/>
                <w:i/>
                <w:iCs/>
                <w:sz w:val="20"/>
                <w:szCs w:val="20"/>
              </w:rPr>
              <w:t>(pole opcjonalne)</w:t>
            </w:r>
          </w:p>
        </w:tc>
      </w:tr>
      <w:tr w:rsidR="003E6B1E" w:rsidRPr="002F49DA" w14:paraId="35518BA5" w14:textId="77777777" w:rsidTr="00190A72">
        <w:trPr>
          <w:trHeight w:val="1021"/>
        </w:trPr>
        <w:tc>
          <w:tcPr>
            <w:tcW w:w="9042" w:type="dxa"/>
            <w:gridSpan w:val="25"/>
            <w:vAlign w:val="center"/>
          </w:tcPr>
          <w:p w14:paraId="31340FDE" w14:textId="77777777" w:rsidR="003E6B1E" w:rsidRPr="002F49DA" w:rsidRDefault="003E6B1E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50FF1" w:rsidRPr="002F49DA" w14:paraId="5C098D1B" w14:textId="77777777" w:rsidTr="00A2756F">
        <w:trPr>
          <w:trHeight w:val="339"/>
        </w:trPr>
        <w:tc>
          <w:tcPr>
            <w:tcW w:w="5208" w:type="dxa"/>
            <w:gridSpan w:val="9"/>
            <w:shd w:val="clear" w:color="auto" w:fill="E8E8E8" w:themeFill="background2"/>
            <w:vAlign w:val="center"/>
          </w:tcPr>
          <w:p w14:paraId="306B5AFA" w14:textId="67A4273A" w:rsidR="00E50FF1" w:rsidRPr="002F49DA" w:rsidRDefault="00DD1DD3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834" w:type="dxa"/>
            <w:gridSpan w:val="16"/>
            <w:vAlign w:val="center"/>
          </w:tcPr>
          <w:p w14:paraId="11C86241" w14:textId="0631393B" w:rsidR="00173871" w:rsidRPr="002F49DA" w:rsidRDefault="00FC721A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694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6BB00272" w14:textId="77777777" w:rsidR="00E50FF1" w:rsidRPr="002F49DA" w:rsidRDefault="00FC721A" w:rsidP="00173871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990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871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173871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  <w:p w14:paraId="218DE7FD" w14:textId="66A74506" w:rsidR="00DD1DD3" w:rsidRPr="002F49DA" w:rsidRDefault="00FC721A" w:rsidP="00A2756F">
            <w:pPr>
              <w:spacing w:line="240" w:lineRule="auto"/>
              <w:ind w:left="340" w:hanging="34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259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D3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ODMOWA PODANIA INFORMACJI</w:t>
            </w:r>
          </w:p>
        </w:tc>
      </w:tr>
      <w:tr w:rsidR="00DD1DD3" w:rsidRPr="002F49DA" w14:paraId="26EF2C9D" w14:textId="77777777" w:rsidTr="00790AC1">
        <w:trPr>
          <w:trHeight w:val="567"/>
        </w:trPr>
        <w:tc>
          <w:tcPr>
            <w:tcW w:w="9042" w:type="dxa"/>
            <w:gridSpan w:val="25"/>
            <w:shd w:val="clear" w:color="auto" w:fill="E8E8E8" w:themeFill="background2"/>
            <w:vAlign w:val="center"/>
          </w:tcPr>
          <w:p w14:paraId="2683BCD0" w14:textId="15E146B6" w:rsidR="00DD1DD3" w:rsidRPr="002F49DA" w:rsidRDefault="00DD1DD3" w:rsidP="00173871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IV. STATUS OSOBY NA RYNKU PRACY</w:t>
            </w:r>
          </w:p>
        </w:tc>
      </w:tr>
      <w:tr w:rsidR="00E86C8B" w:rsidRPr="002F49DA" w14:paraId="6DFD3B09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3AA9F791" w14:textId="2CF34BAB" w:rsidR="00DD1DD3" w:rsidRPr="002F49DA" w:rsidRDefault="00DD1DD3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Jestem osobą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racującą</w:t>
            </w:r>
            <w:r w:rsidRPr="005B0145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5871" w:type="dxa"/>
            <w:gridSpan w:val="24"/>
            <w:vAlign w:val="center"/>
          </w:tcPr>
          <w:p w14:paraId="112C8CD6" w14:textId="6881855F" w:rsidR="00DD1DD3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2153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owadzę działalność na własny rachunek</w:t>
            </w:r>
          </w:p>
          <w:p w14:paraId="53C7722F" w14:textId="1D32B20F" w:rsidR="00DD1DD3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155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acuję w administracji rządowej</w:t>
            </w:r>
          </w:p>
          <w:p w14:paraId="6D12966C" w14:textId="0CE33D8F" w:rsidR="00DD1DD3" w:rsidRPr="002F49DA" w:rsidRDefault="00FC721A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203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acuję w administracji samorządowej (z wyłączeniem szkół</w:t>
            </w:r>
            <w:r w:rsid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>i placówek systemu oświaty)</w:t>
            </w:r>
          </w:p>
          <w:p w14:paraId="4201CF46" w14:textId="5F1C601E" w:rsidR="00DD1DD3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3784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acuję w organizacji pozarządowej</w:t>
            </w:r>
          </w:p>
          <w:p w14:paraId="4932AD4D" w14:textId="6AEE9F83" w:rsidR="00DD1DD3" w:rsidRPr="002F49DA" w:rsidRDefault="00FC721A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368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acuję w MMŚP (mikro, mały lub średnim</w:t>
            </w:r>
            <w:r w:rsid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>przedsiębiorstwie)</w:t>
            </w:r>
          </w:p>
          <w:p w14:paraId="087952D2" w14:textId="186D66AF" w:rsidR="00DD1DD3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090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Pracuję w dużym przedsiębiorstwie</w:t>
            </w:r>
          </w:p>
          <w:p w14:paraId="1C86762A" w14:textId="1D603FBC" w:rsidR="00DD1DD3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687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DD1DD3" w:rsidRPr="002F49D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>Pracuję w podmiocie wykonującym działalność leczniczą</w:t>
            </w:r>
          </w:p>
          <w:p w14:paraId="2856C73F" w14:textId="3FF9C4A6" w:rsidR="000877AE" w:rsidRPr="002F49DA" w:rsidRDefault="00FC721A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664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Pracuję w szkole lub placówce systemu oświaty (kadra pedagogiczna)</w:t>
            </w:r>
          </w:p>
          <w:p w14:paraId="279706B0" w14:textId="4FB24563" w:rsidR="000877AE" w:rsidRPr="002F49DA" w:rsidRDefault="00FC721A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90884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Pracuję w szkole lub placówce systemu oświaty (kadra niepedagogiczna)</w:t>
            </w:r>
          </w:p>
          <w:p w14:paraId="417FC9C5" w14:textId="098F85AD" w:rsidR="000877AE" w:rsidRPr="002F49DA" w:rsidRDefault="00FC721A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2673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Pracuję w szkole lub placówce systemu oświaty (kadra zarządzająca)</w:t>
            </w:r>
          </w:p>
          <w:p w14:paraId="389DE9F4" w14:textId="48D3A047" w:rsidR="000877AE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63795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Pracuję na uczelni</w:t>
            </w:r>
          </w:p>
          <w:p w14:paraId="258B59B5" w14:textId="3FE32E73" w:rsidR="000877AE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246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Pracuję w instytucie naukowym</w:t>
            </w:r>
          </w:p>
        </w:tc>
      </w:tr>
      <w:tr w:rsidR="00E6123C" w:rsidRPr="002F49DA" w14:paraId="6548F27A" w14:textId="77777777" w:rsidTr="00FF31D7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7E42EBA3" w14:textId="646FF66D" w:rsidR="00E6123C" w:rsidRPr="002F49DA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F64C19">
              <w:rPr>
                <w:rFonts w:ascii="Open Sans" w:hAnsi="Open Sans" w:cs="Open Sans"/>
                <w:b/>
                <w:bCs/>
                <w:sz w:val="20"/>
                <w:szCs w:val="20"/>
              </w:rPr>
              <w:t>NIP zakładu prac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jeśli dotyczy)</w:t>
            </w:r>
          </w:p>
        </w:tc>
        <w:tc>
          <w:tcPr>
            <w:tcW w:w="587" w:type="dxa"/>
            <w:gridSpan w:val="2"/>
            <w:vAlign w:val="center"/>
          </w:tcPr>
          <w:p w14:paraId="02EEB0F0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1A0697AB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9F5429C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vAlign w:val="center"/>
          </w:tcPr>
          <w:p w14:paraId="210909BB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2C7011B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7824F29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4"/>
            <w:vAlign w:val="center"/>
          </w:tcPr>
          <w:p w14:paraId="3D23B688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1E1E42B2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9F15E7D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856CED0" w14:textId="30388262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6123C" w:rsidRPr="002F49DA" w14:paraId="7A496E40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34DD77AB" w14:textId="2D50395F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F64C19">
              <w:rPr>
                <w:rFonts w:ascii="Open Sans" w:hAnsi="Open Sans" w:cs="Open Sans"/>
                <w:b/>
                <w:bCs/>
                <w:sz w:val="20"/>
                <w:szCs w:val="20"/>
              </w:rPr>
              <w:t>Nazwa i adres zakładu prac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jeśli dotyczy)</w:t>
            </w:r>
          </w:p>
        </w:tc>
        <w:tc>
          <w:tcPr>
            <w:tcW w:w="5871" w:type="dxa"/>
            <w:gridSpan w:val="24"/>
            <w:vAlign w:val="center"/>
          </w:tcPr>
          <w:p w14:paraId="2F44B7BC" w14:textId="77777777" w:rsidR="00E6123C" w:rsidRDefault="00E6123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77AE" w:rsidRPr="002F49DA" w14:paraId="449326C5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077EFB02" w14:textId="0C9E4233" w:rsidR="000877AE" w:rsidRPr="002F49DA" w:rsidRDefault="000877AE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Jestem osobą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bierną zawodowo</w:t>
            </w:r>
            <w:r w:rsidR="005B0145" w:rsidRPr="005B0145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5871" w:type="dxa"/>
            <w:gridSpan w:val="24"/>
            <w:vAlign w:val="center"/>
          </w:tcPr>
          <w:p w14:paraId="606D251C" w14:textId="3B7C4D57" w:rsidR="000877AE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767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Nie uczestniczę w kształceniu lub szkoleniu</w:t>
            </w:r>
          </w:p>
          <w:p w14:paraId="0C33D7DB" w14:textId="6FE21916" w:rsidR="000877AE" w:rsidRPr="002F49DA" w:rsidRDefault="00FC721A" w:rsidP="000877AE">
            <w:pPr>
              <w:spacing w:after="120"/>
              <w:ind w:left="306" w:hanging="306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226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Uczę się lub odbywam kształcenie</w:t>
            </w:r>
            <w:r w:rsidR="000877AE" w:rsidRPr="002F49DA">
              <w:rPr>
                <w:rFonts w:ascii="Open Sans" w:hAnsi="Open Sans" w:cs="Open Sans"/>
                <w:sz w:val="20"/>
                <w:szCs w:val="20"/>
              </w:rPr>
              <w:br/>
              <w:t>(planowana data zakończenia edukacji:</w:t>
            </w:r>
            <w:r w:rsid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>……………………….</w:t>
            </w:r>
            <w:r w:rsidR="00563B39" w:rsidRPr="002F49DA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2D70344D" w14:textId="5BE1E6D0" w:rsidR="000877AE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44025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7A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877AE" w:rsidRPr="002F49DA">
              <w:rPr>
                <w:rFonts w:ascii="Open Sans" w:hAnsi="Open Sans" w:cs="Open Sans"/>
                <w:sz w:val="20"/>
                <w:szCs w:val="20"/>
              </w:rPr>
              <w:t xml:space="preserve">  Inne</w:t>
            </w:r>
          </w:p>
        </w:tc>
      </w:tr>
      <w:tr w:rsidR="00563B39" w:rsidRPr="002F49DA" w14:paraId="0B7DE323" w14:textId="77777777" w:rsidTr="00693EAE">
        <w:trPr>
          <w:trHeight w:val="567"/>
        </w:trPr>
        <w:tc>
          <w:tcPr>
            <w:tcW w:w="3171" w:type="dxa"/>
            <w:shd w:val="clear" w:color="auto" w:fill="E8E8E8" w:themeFill="background2"/>
            <w:vAlign w:val="center"/>
          </w:tcPr>
          <w:p w14:paraId="12251FC6" w14:textId="4C5347CD" w:rsidR="002F49DA" w:rsidRPr="002F49DA" w:rsidRDefault="00563B39" w:rsidP="002F49D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Jestem osobą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bezrobotną</w:t>
            </w:r>
            <w:r w:rsidR="00E86C8B" w:rsidRPr="005B0145">
              <w:rPr>
                <w:rFonts w:ascii="Open Sans" w:hAnsi="Open Sans" w:cs="Open Sans"/>
                <w:sz w:val="20"/>
                <w:szCs w:val="20"/>
              </w:rPr>
              <w:t>:</w:t>
            </w:r>
            <w:r w:rsidR="00E86C8B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="00E86C8B" w:rsidRPr="002F49DA">
              <w:rPr>
                <w:rFonts w:ascii="Open Sans" w:hAnsi="Open Sans" w:cs="Open Sans"/>
                <w:sz w:val="20"/>
                <w:szCs w:val="20"/>
              </w:rPr>
              <w:t>(</w:t>
            </w:r>
            <w:r w:rsidR="00AA6D2C">
              <w:rPr>
                <w:rFonts w:ascii="Open Sans" w:hAnsi="Open Sans" w:cs="Open Sans"/>
                <w:sz w:val="20"/>
                <w:szCs w:val="20"/>
              </w:rPr>
              <w:t xml:space="preserve">do </w:t>
            </w:r>
            <w:r w:rsidR="002F0B84">
              <w:rPr>
                <w:rFonts w:ascii="Open Sans" w:hAnsi="Open Sans" w:cs="Open Sans"/>
                <w:sz w:val="20"/>
                <w:szCs w:val="20"/>
              </w:rPr>
              <w:t>W</w:t>
            </w:r>
            <w:r w:rsidR="00AA6D2C">
              <w:rPr>
                <w:rFonts w:ascii="Open Sans" w:hAnsi="Open Sans" w:cs="Open Sans"/>
                <w:sz w:val="20"/>
                <w:szCs w:val="20"/>
              </w:rPr>
              <w:t xml:space="preserve">niosku </w:t>
            </w:r>
            <w:r w:rsidR="00E86C8B" w:rsidRPr="002F49DA">
              <w:rPr>
                <w:rFonts w:ascii="Open Sans" w:hAnsi="Open Sans" w:cs="Open Sans"/>
                <w:sz w:val="20"/>
                <w:szCs w:val="20"/>
              </w:rPr>
              <w:t>należy dołączyć zaświadczenie z ZUS o braku odprowadzania składek na ubezpieczenie społeczne/zdrowotne lub zaświadczenia z PUP o pozostawaniu/niepozostawaniu w rejestrze osób bezrobotnych</w:t>
            </w:r>
          </w:p>
        </w:tc>
        <w:tc>
          <w:tcPr>
            <w:tcW w:w="5871" w:type="dxa"/>
            <w:gridSpan w:val="24"/>
            <w:vAlign w:val="center"/>
          </w:tcPr>
          <w:p w14:paraId="42E2F08E" w14:textId="1354A190" w:rsidR="00563B39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9305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1E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63B39" w:rsidRPr="002F49DA">
              <w:rPr>
                <w:rFonts w:ascii="Open Sans" w:hAnsi="Open Sans" w:cs="Open Sans"/>
                <w:sz w:val="20"/>
                <w:szCs w:val="20"/>
              </w:rPr>
              <w:t xml:space="preserve">  Jestem sobą długotrwale bezrobotną</w:t>
            </w:r>
          </w:p>
          <w:p w14:paraId="3540A16F" w14:textId="63C68AAE" w:rsidR="00563B39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8628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3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63B39" w:rsidRPr="002F49DA">
              <w:rPr>
                <w:rFonts w:ascii="Open Sans" w:hAnsi="Open Sans" w:cs="Open Sans"/>
                <w:sz w:val="20"/>
                <w:szCs w:val="20"/>
              </w:rPr>
              <w:t xml:space="preserve">  Inne</w:t>
            </w:r>
          </w:p>
        </w:tc>
      </w:tr>
      <w:tr w:rsidR="0038549C" w:rsidRPr="002F49DA" w14:paraId="7872B358" w14:textId="77777777" w:rsidTr="00D05C12">
        <w:trPr>
          <w:trHeight w:val="567"/>
        </w:trPr>
        <w:tc>
          <w:tcPr>
            <w:tcW w:w="9042" w:type="dxa"/>
            <w:gridSpan w:val="25"/>
            <w:shd w:val="clear" w:color="auto" w:fill="E8E8E8" w:themeFill="background2"/>
            <w:vAlign w:val="center"/>
          </w:tcPr>
          <w:p w14:paraId="616846D8" w14:textId="7C679E99" w:rsidR="0038549C" w:rsidRPr="002F49DA" w:rsidRDefault="0038549C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IV. OŚWIADCZENIA</w:t>
            </w:r>
            <w:r w:rsidR="000D6403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 DEKLARACJE</w:t>
            </w:r>
          </w:p>
        </w:tc>
      </w:tr>
      <w:tr w:rsidR="0038549C" w:rsidRPr="002F49DA" w14:paraId="163EAB94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22297101" w14:textId="76BBEE3E" w:rsidR="0038549C" w:rsidRPr="002F49DA" w:rsidRDefault="00CE0EBC" w:rsidP="00FF5F2E">
            <w:pPr>
              <w:spacing w:after="120"/>
              <w:contextualSpacing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t>Oświadczam, że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z</w:t>
            </w:r>
            <w:r w:rsidR="00FF5F2E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amieszkuje na terenie subregionu ostrołęckiego</w:t>
            </w:r>
            <w:r w:rsidR="00FF5F2E"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  <w:r w:rsidR="00FF5F2E" w:rsidRPr="002F49DA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066F06" w:rsidRPr="002F49DA">
              <w:rPr>
                <w:rFonts w:ascii="Open Sans" w:hAnsi="Open Sans" w:cs="Open Sans"/>
                <w:sz w:val="20"/>
                <w:szCs w:val="20"/>
              </w:rPr>
              <w:t xml:space="preserve">jeśli </w:t>
            </w:r>
            <w:r w:rsidR="00066F06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TAK</w:t>
            </w:r>
            <w:r w:rsidR="00066F06" w:rsidRP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A078A" w:rsidRPr="002F49DA">
              <w:rPr>
                <w:rFonts w:ascii="Open Sans" w:hAnsi="Open Sans" w:cs="Open Sans"/>
                <w:sz w:val="20"/>
                <w:szCs w:val="20"/>
              </w:rPr>
              <w:t xml:space="preserve">do </w:t>
            </w:r>
            <w:r w:rsidR="002F0B84">
              <w:rPr>
                <w:rFonts w:ascii="Open Sans" w:hAnsi="Open Sans" w:cs="Open Sans"/>
                <w:sz w:val="20"/>
                <w:szCs w:val="20"/>
              </w:rPr>
              <w:t>W</w:t>
            </w:r>
            <w:r w:rsidR="009A078A" w:rsidRPr="002F49DA">
              <w:rPr>
                <w:rFonts w:ascii="Open Sans" w:hAnsi="Open Sans" w:cs="Open Sans"/>
                <w:sz w:val="20"/>
                <w:szCs w:val="20"/>
              </w:rPr>
              <w:t xml:space="preserve">niosku </w:t>
            </w:r>
            <w:r w:rsidR="00FF5F2E" w:rsidRPr="002F49DA">
              <w:rPr>
                <w:rFonts w:ascii="Open Sans" w:hAnsi="Open Sans" w:cs="Open Sans"/>
                <w:sz w:val="20"/>
                <w:szCs w:val="20"/>
              </w:rPr>
              <w:t xml:space="preserve">należy dołączyć kopię dokumentu zobowiązującego wystawionego na daną osobę i jej adres zamieszkania, </w:t>
            </w:r>
            <w:r w:rsidR="000E7B70" w:rsidRPr="002F49DA">
              <w:rPr>
                <w:rFonts w:ascii="Open Sans" w:hAnsi="Open Sans" w:cs="Open Sans"/>
                <w:sz w:val="20"/>
                <w:szCs w:val="20"/>
              </w:rPr>
              <w:t>ważny na dzień zgłoszenia do udziału w Projekcie i nie starszy niż 30 dni, potwierdzony za zgodność z oryginałem</w:t>
            </w:r>
            <w:r w:rsidR="00FF5F2E" w:rsidRPr="002F49DA">
              <w:rPr>
                <w:rFonts w:ascii="Open Sans" w:hAnsi="Open Sans" w:cs="Open Sans"/>
                <w:sz w:val="20"/>
                <w:szCs w:val="20"/>
              </w:rPr>
              <w:t xml:space="preserve">, np. kserokopia decyzji w sprawie podatku od nieruchomości, umowa najmu, pierwsza strona rachunków lub faktur za media/ścieki/odpady komunalne wskazujące adresata, wydruk ze strony </w:t>
            </w:r>
            <w:r w:rsidR="00FF5F2E" w:rsidRPr="002F49DA">
              <w:rPr>
                <w:rFonts w:ascii="Open Sans" w:hAnsi="Open Sans" w:cs="Open Sans"/>
                <w:sz w:val="20"/>
                <w:szCs w:val="20"/>
              </w:rPr>
              <w:lastRenderedPageBreak/>
              <w:t>PUE, bądź inny wystawiony dokument potwierdzający zamieszkanie/przebywanie)</w:t>
            </w:r>
          </w:p>
        </w:tc>
        <w:tc>
          <w:tcPr>
            <w:tcW w:w="1914" w:type="dxa"/>
            <w:gridSpan w:val="7"/>
            <w:vAlign w:val="center"/>
          </w:tcPr>
          <w:p w14:paraId="59499233" w14:textId="7677C9B2" w:rsidR="0038549C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627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4C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AD53FD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2AE109B8" w14:textId="179B52B6" w:rsidR="00AD53FD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83935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3FD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AD53FD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5395559F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06BF312D" w14:textId="3D3676C7" w:rsidR="00AD53FD" w:rsidRPr="002F49DA" w:rsidRDefault="00CE0EBC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t xml:space="preserve">Oświadczam, że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z</w:t>
            </w:r>
            <w:r w:rsidR="009A078A"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własnej inicjatywy jestem zainteresowany/a podniesieniem swoich umiejętności i nabyciem kwalifikacji lub kompetencji</w:t>
            </w:r>
            <w:r w:rsidR="009A078A"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914" w:type="dxa"/>
            <w:gridSpan w:val="7"/>
            <w:vAlign w:val="center"/>
          </w:tcPr>
          <w:p w14:paraId="379B1C9B" w14:textId="315926AB" w:rsidR="00AD53FD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873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78A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AD53FD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6FCE2CB0" w14:textId="0EFC1B7F" w:rsidR="00AD53FD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903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78A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AD53FD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0B0E5041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709C8890" w14:textId="4573A25F" w:rsidR="00AD53FD" w:rsidRPr="002F49DA" w:rsidRDefault="00CE0EBC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t>Oświadczam, że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nie prowadzę działalności gospodarczej, w tym również nie posiadam zawieszonej działalności gospodarczej</w:t>
            </w:r>
            <w:r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914" w:type="dxa"/>
            <w:gridSpan w:val="7"/>
            <w:vAlign w:val="center"/>
          </w:tcPr>
          <w:p w14:paraId="2FC39788" w14:textId="23B9C186" w:rsidR="00CE0EBC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9419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EBC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402FF672" w14:textId="3F8D80E9" w:rsidR="00CE0EBC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53611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EBC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6D7DAA83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764F0DFA" w14:textId="7256FD0B" w:rsidR="00AD53FD" w:rsidRPr="002F49DA" w:rsidRDefault="00CE0EBC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t xml:space="preserve">Oświadczam, że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nie podlegam wykluczeniu z powodu sankcji wobec osób odpowiedzialnych i wspierających działania wojenne Rosji</w:t>
            </w:r>
            <w:r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914" w:type="dxa"/>
            <w:gridSpan w:val="7"/>
            <w:vAlign w:val="center"/>
          </w:tcPr>
          <w:p w14:paraId="426032D9" w14:textId="0712FCBA" w:rsidR="00AD53FD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1460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D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1D82E86" w14:textId="3C8C1D9E" w:rsidR="00CE0EBC" w:rsidRPr="002F49DA" w:rsidRDefault="00FC721A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182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D8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3D727921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7FA72A28" w14:textId="50709734" w:rsidR="00AD53FD" w:rsidRPr="002F49DA" w:rsidRDefault="00066F0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t>Oświadczam, że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moje wykształcenie odpowiada poziomowi ISCED 3 lub niższemu</w:t>
            </w:r>
            <w:r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(jeśli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TAK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F0B84">
              <w:rPr>
                <w:rFonts w:ascii="Open Sans" w:hAnsi="Open Sans" w:cs="Open Sans"/>
                <w:sz w:val="20"/>
                <w:szCs w:val="20"/>
              </w:rPr>
              <w:t xml:space="preserve">do Wniosku 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należy </w:t>
            </w:r>
            <w:r w:rsidR="002F0B84">
              <w:rPr>
                <w:rFonts w:ascii="Open Sans" w:hAnsi="Open Sans" w:cs="Open Sans"/>
                <w:sz w:val="20"/>
                <w:szCs w:val="20"/>
              </w:rPr>
              <w:t>dołączyć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kopię odpowiedniego świadectwa lub dyplomu potwierdzającego poziom wykształcenia, potwierdzoną za zgodność z oryginałem)</w:t>
            </w:r>
          </w:p>
        </w:tc>
        <w:tc>
          <w:tcPr>
            <w:tcW w:w="1914" w:type="dxa"/>
            <w:gridSpan w:val="7"/>
            <w:vAlign w:val="center"/>
          </w:tcPr>
          <w:p w14:paraId="2DEC0ED9" w14:textId="20FE5EE0" w:rsidR="00CE0EBC" w:rsidRPr="002F49DA" w:rsidRDefault="00FC721A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7867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4C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4B094395" w14:textId="37E6922F" w:rsidR="00AD53FD" w:rsidRPr="002F49DA" w:rsidRDefault="00FC721A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73227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4C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71C04D45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309A147C" w14:textId="4AB3939C" w:rsidR="00AD53FD" w:rsidRPr="002F49DA" w:rsidRDefault="000024C9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Oświadczam, że w ramach wsparcia w Projekcie „USŁUGI ROZWOJOWE DLA MIESZKAŃCÓW PODREGIONU OSTROŁĘCKIEGO”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wybiorę Usługę Rozwojową w zakresie obszarów istotnych dla regionu, tj. w zakresie dostosowywania do zmian w przemyśle i produkcji, w tym w zakresie zielonej gospodarki</w:t>
            </w:r>
            <w:r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914" w:type="dxa"/>
            <w:gridSpan w:val="7"/>
            <w:vAlign w:val="center"/>
          </w:tcPr>
          <w:p w14:paraId="01649DDA" w14:textId="666689FD" w:rsidR="00CE0EBC" w:rsidRPr="002F49DA" w:rsidRDefault="00FC721A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744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4C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221098BD" w14:textId="54978EA9" w:rsidR="00AD53FD" w:rsidRPr="002F49DA" w:rsidRDefault="00FC721A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705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4C9" w:rsidRPr="002F49DA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D53FD" w:rsidRPr="002F49DA" w14:paraId="07B86467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348A1352" w14:textId="059724BD" w:rsidR="00AD53FD" w:rsidRPr="002F49DA" w:rsidRDefault="009503D8" w:rsidP="000A2CA2">
            <w:pPr>
              <w:spacing w:after="120"/>
              <w:contextualSpacing/>
              <w:rPr>
                <w:rFonts w:ascii="Open Sans" w:hAnsi="Open Sans" w:cs="Open Sans"/>
                <w:b/>
                <w:bCs/>
                <w:sz w:val="20"/>
                <w:szCs w:val="20"/>
                <w:highlight w:val="yellow"/>
              </w:rPr>
            </w:pPr>
            <w:r w:rsidRPr="00E12E91">
              <w:rPr>
                <w:rFonts w:ascii="Open Sans" w:hAnsi="Open Sans" w:cs="Open Sans"/>
                <w:sz w:val="20"/>
                <w:szCs w:val="20"/>
              </w:rPr>
              <w:t xml:space="preserve">Oświadczam, że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zajmuję się/chcę podjąć zatrudnienie w usługach opieki długoterminowej o charakterze społecznym, w tym opiekunów nieformalnych w ramach opieki długoterminowej</w:t>
            </w:r>
            <w:r w:rsidRPr="00E12E91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1914" w:type="dxa"/>
            <w:gridSpan w:val="7"/>
            <w:vAlign w:val="center"/>
          </w:tcPr>
          <w:p w14:paraId="40908799" w14:textId="12C31FA5" w:rsidR="00CE0EBC" w:rsidRPr="002F49DA" w:rsidRDefault="00FC721A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076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3013EEAE" w14:textId="3FD99428" w:rsidR="00AD53FD" w:rsidRPr="002F49DA" w:rsidRDefault="00FC721A" w:rsidP="00CE0EBC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828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CE0EBC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693EAE" w:rsidRPr="002F49DA" w14:paraId="3B431018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530E171B" w14:textId="08185E33" w:rsidR="00693EAE" w:rsidRPr="002F49DA" w:rsidRDefault="00145AB3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Oświadczam, że </w:t>
            </w:r>
            <w:r w:rsidRPr="00E12E91">
              <w:rPr>
                <w:rFonts w:ascii="Open Sans" w:hAnsi="Open Sans" w:cs="Open Sans"/>
                <w:b/>
                <w:bCs/>
                <w:sz w:val="20"/>
                <w:szCs w:val="20"/>
              </w:rPr>
              <w:t>zapoznałem/łam się z Regulaminem rekrutacji i uczestnictwa w Projekcie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>, rozumiem jego postanowienia i zobowiązuję się do jego przestrzegania.</w:t>
            </w:r>
          </w:p>
        </w:tc>
        <w:tc>
          <w:tcPr>
            <w:tcW w:w="1914" w:type="dxa"/>
            <w:gridSpan w:val="7"/>
            <w:vAlign w:val="center"/>
          </w:tcPr>
          <w:p w14:paraId="714112B6" w14:textId="3F5F5E27" w:rsidR="00693EAE" w:rsidRPr="002F49DA" w:rsidRDefault="00FC721A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599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E995447" w14:textId="7FB0C815" w:rsidR="00693EAE" w:rsidRPr="002F49DA" w:rsidRDefault="00FC721A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4598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693EAE" w:rsidRPr="002F49DA" w14:paraId="42CBE0ED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44D14AE6" w14:textId="18FE8312" w:rsidR="00693EAE" w:rsidRPr="002F49DA" w:rsidRDefault="00145AB3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że zostałem/am poinformowany/a, że Projekt „USŁUGI ROZWOJOWE DLA MIESZKAŃCÓW PODREGIONU OSTROŁĘCKIEGO” współfinansowany jest z Europejskiego Funduszu Społecznego Plus w ramach programu Fundusze Europejskie dla Mazowsza 2021-2027, Priorytet VII Fundusze Europejskie dla nowoczesnej i dostępnej edukacji na Mazowszu, Działanie 7.4 „Edukacja osób dorosłych”.</w:t>
            </w:r>
          </w:p>
        </w:tc>
        <w:tc>
          <w:tcPr>
            <w:tcW w:w="1914" w:type="dxa"/>
            <w:gridSpan w:val="7"/>
            <w:vAlign w:val="center"/>
          </w:tcPr>
          <w:p w14:paraId="3D8C9799" w14:textId="52EDA902" w:rsidR="00693EAE" w:rsidRPr="002F49DA" w:rsidRDefault="00FC721A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1163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2C33302C" w14:textId="3334BE9B" w:rsidR="00693EAE" w:rsidRPr="002F49DA" w:rsidRDefault="00FC721A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6276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55187B" w:rsidRPr="002F49DA" w14:paraId="1FF78997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4643FBFC" w14:textId="19DF32B0" w:rsidR="0055187B" w:rsidRPr="002F49DA" w:rsidRDefault="0055187B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że nie pozostaję w stosunku pracy, zleceniu ani w żadnym innym stosunku prawnym z Operatorem, ani z podmiotami z nim powiązanymi.</w:t>
            </w:r>
          </w:p>
        </w:tc>
        <w:tc>
          <w:tcPr>
            <w:tcW w:w="1914" w:type="dxa"/>
            <w:gridSpan w:val="7"/>
            <w:vAlign w:val="center"/>
          </w:tcPr>
          <w:p w14:paraId="22A84CB3" w14:textId="0B193EC0" w:rsidR="0055187B" w:rsidRPr="002F49DA" w:rsidRDefault="00FC721A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0935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5187B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3926C8F1" w14:textId="3A51EB5D" w:rsidR="0055187B" w:rsidRPr="002F49DA" w:rsidRDefault="00FC721A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3412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87B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5187B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693EAE" w:rsidRPr="002F49DA" w14:paraId="1991D678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49EABA4A" w14:textId="159E0D4D" w:rsidR="00693EAE" w:rsidRPr="002F49DA" w:rsidRDefault="000D6403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iż zostałem/am uprzedzony/a o odpowiedzialności cywilnej wynikającej z art. 415 i nast. Kodeksu cywilnego za składanie oświadczeń niezgodnych z prawdą. Niniejszym potwierdzam, że wszystkie informacje zawarte we Wniosku o przyznanie wsparcia są zgodne ze stanem faktycznym i prawnym</w:t>
            </w:r>
            <w:r w:rsidR="00AA1726" w:rsidRPr="002F49DA">
              <w:rPr>
                <w:rFonts w:ascii="Open Sans" w:hAnsi="Open Sans" w:cs="Open Sans"/>
                <w:sz w:val="20"/>
                <w:szCs w:val="20"/>
              </w:rPr>
              <w:t>. Z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obowiązuję się </w:t>
            </w:r>
            <w:r w:rsidR="00AA1726" w:rsidRPr="002F49DA">
              <w:rPr>
                <w:rFonts w:ascii="Open Sans" w:hAnsi="Open Sans" w:cs="Open Sans"/>
                <w:sz w:val="20"/>
                <w:szCs w:val="20"/>
              </w:rPr>
              <w:t xml:space="preserve">również 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>do niezwłocznego poinformowania Operatora o wszelkich zmianach dotyczących danych podanych w niniejszym Wniosku.</w:t>
            </w:r>
          </w:p>
        </w:tc>
        <w:tc>
          <w:tcPr>
            <w:tcW w:w="1914" w:type="dxa"/>
            <w:gridSpan w:val="7"/>
            <w:vAlign w:val="center"/>
          </w:tcPr>
          <w:p w14:paraId="4B867C41" w14:textId="5A50C7EB" w:rsidR="00693EAE" w:rsidRPr="002F49DA" w:rsidRDefault="00FC721A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4303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4CF97888" w14:textId="0ABA45B6" w:rsidR="00693EAE" w:rsidRPr="002F49DA" w:rsidRDefault="00FC721A" w:rsidP="00693EAE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618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693EAE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693EAE" w:rsidRPr="002F49DA" w14:paraId="5D80E72D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61CE0C8C" w14:textId="624E1F9E" w:rsidR="00693EAE" w:rsidRPr="002F49DA" w:rsidRDefault="000D6403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iż zostałem/am poinformowany/a, że złożenie niniejszego Wniosku nie jest równoznaczne z zakwalifikowaniem do udziału w Projekcie.</w:t>
            </w:r>
          </w:p>
        </w:tc>
        <w:tc>
          <w:tcPr>
            <w:tcW w:w="1914" w:type="dxa"/>
            <w:gridSpan w:val="7"/>
            <w:vAlign w:val="center"/>
          </w:tcPr>
          <w:p w14:paraId="1D124E4A" w14:textId="10AA6DE3" w:rsidR="000D6403" w:rsidRPr="002F49DA" w:rsidRDefault="00FC721A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1680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38C44B13" w14:textId="2F07C40D" w:rsidR="00693EAE" w:rsidRPr="002F49DA" w:rsidRDefault="00FC721A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69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36077F" w:rsidRPr="002F49DA" w14:paraId="5B0A24C3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20665853" w14:textId="4569D4F7" w:rsidR="0036077F" w:rsidRPr="002F49DA" w:rsidRDefault="0036077F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Deklaruję, że po zakwalifikowaniu do udziału w Projekcie wezmę udział w spotkaniu doradczym realizowanym w ramach Doradztwa zawodowego.</w:t>
            </w:r>
          </w:p>
        </w:tc>
        <w:tc>
          <w:tcPr>
            <w:tcW w:w="1914" w:type="dxa"/>
            <w:gridSpan w:val="7"/>
            <w:vAlign w:val="center"/>
          </w:tcPr>
          <w:p w14:paraId="22977D93" w14:textId="12F8AB9F" w:rsidR="0036077F" w:rsidRPr="002F49DA" w:rsidRDefault="00FC721A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1559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11573E9F" w14:textId="1EFF81ED" w:rsidR="0036077F" w:rsidRPr="002F49DA" w:rsidRDefault="00FC721A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098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0D6403" w:rsidRPr="002F49DA" w14:paraId="016B1DD6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152DD018" w14:textId="47E06D52" w:rsidR="000D6403" w:rsidRPr="002F49DA" w:rsidRDefault="00AA172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Deklaruję </w:t>
            </w:r>
            <w:r w:rsidRPr="0055187B">
              <w:rPr>
                <w:rFonts w:ascii="Open Sans" w:hAnsi="Open Sans" w:cs="Open Sans"/>
                <w:b/>
                <w:bCs/>
                <w:sz w:val="20"/>
                <w:szCs w:val="20"/>
              </w:rPr>
              <w:t>uczestnictwo w Usłudze Rozwojowej/Usługach Rozwojowych, na którą/e uzyskam dofinansowanie oraz przystąpienie do egzaminu/ów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>. Zobowiązuję się również, że w przypadku rezygnacji z udziału w Projekcie niezwłocznie poinformuję o tym Operatora.</w:t>
            </w:r>
          </w:p>
        </w:tc>
        <w:tc>
          <w:tcPr>
            <w:tcW w:w="1914" w:type="dxa"/>
            <w:gridSpan w:val="7"/>
            <w:vAlign w:val="center"/>
          </w:tcPr>
          <w:p w14:paraId="0F67DCFA" w14:textId="4D0A8966" w:rsidR="000D6403" w:rsidRPr="002F49DA" w:rsidRDefault="00FC721A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4424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1994ED95" w14:textId="740FA6BE" w:rsidR="000D6403" w:rsidRPr="002F49DA" w:rsidRDefault="00FC721A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7693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0D6403" w:rsidRPr="002F49DA" w14:paraId="7F652A63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38776A9F" w14:textId="3EA8E989" w:rsidR="000D6403" w:rsidRPr="002F49DA" w:rsidRDefault="00AA172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Deklaruję, że w terminie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4 tygodni od zakończenia udziału w Projekcie udostępnię dane dotyczące mojego statusu na rynku pracy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oraz informacje o udziale w kształceniu lub szkoleniu, a także o uzyskaniu kwalifikacji lub nabyciu kompetencji.</w:t>
            </w:r>
          </w:p>
        </w:tc>
        <w:tc>
          <w:tcPr>
            <w:tcW w:w="1914" w:type="dxa"/>
            <w:gridSpan w:val="7"/>
            <w:vAlign w:val="center"/>
          </w:tcPr>
          <w:p w14:paraId="574C28DF" w14:textId="11A7CB33" w:rsidR="000D6403" w:rsidRPr="002F49DA" w:rsidRDefault="00FC721A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538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84237D7" w14:textId="009B8234" w:rsidR="000D6403" w:rsidRPr="002F49DA" w:rsidRDefault="00FC721A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47398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55187B" w:rsidRPr="002F49DA" w14:paraId="34C2471B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36CFB783" w14:textId="4DAB1074" w:rsidR="0055187B" w:rsidRPr="002F49DA" w:rsidRDefault="0055187B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Oświadczam, że zostałem/am poinformowany/a o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obowiązku udziału w badaniach ewaluacyjnych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prowadzonych przez Operatora oraz podmioty zewnętrzne na zlecenie Instytucji Pośredniczącej oraz o obowiązku złożenia wszystkich niezbędnych dokumentów związanych z rozliczeniem dofinansowania na Usługę Rozwojową/Usługi Rozwojowe.</w:t>
            </w:r>
          </w:p>
        </w:tc>
        <w:tc>
          <w:tcPr>
            <w:tcW w:w="1914" w:type="dxa"/>
            <w:gridSpan w:val="7"/>
            <w:vAlign w:val="center"/>
          </w:tcPr>
          <w:p w14:paraId="36A31905" w14:textId="5209989F" w:rsidR="0055187B" w:rsidRPr="002F49DA" w:rsidRDefault="00FC721A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869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5187B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9BFF90D" w14:textId="52B587E0" w:rsidR="0055187B" w:rsidRPr="002F49DA" w:rsidRDefault="00FC721A" w:rsidP="0055187B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175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55187B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0D6403" w:rsidRPr="002F49DA" w14:paraId="6A2FAF7A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58E38BE2" w14:textId="0C01BBB9" w:rsidR="000D6403" w:rsidRPr="002F49DA" w:rsidRDefault="00AA172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że wyrażam zgodę na przetwarzanie moich danych osobowych zawartych we Wniosku o przyznanie wsparcia oraz w innych dokumentach związanych z Projektem, dla celów niezbędnych do rekrutacji, realizacji, monitoringu i ewaluacji w Projekcie, zgodnie z ustawą z dnia 10 maja 2018 r. o ochronie danych osobowych (Dz. U. z 2018 r. poz. 1000) oraz Rozporządzeniem Parlamentu Europejskiego i Rady (UE) 2016/679 (RODO).</w:t>
            </w:r>
          </w:p>
        </w:tc>
        <w:tc>
          <w:tcPr>
            <w:tcW w:w="1914" w:type="dxa"/>
            <w:gridSpan w:val="7"/>
            <w:vAlign w:val="center"/>
          </w:tcPr>
          <w:p w14:paraId="09EAD4C5" w14:textId="35AF921F" w:rsidR="000D6403" w:rsidRPr="002F49DA" w:rsidRDefault="00FC721A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770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2C7A482D" w14:textId="1E27A735" w:rsidR="000D6403" w:rsidRPr="002F49DA" w:rsidRDefault="00FC721A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7147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0D6403" w:rsidRPr="002F49DA" w14:paraId="0B04C690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6804B56F" w14:textId="3021BE66" w:rsidR="000D6403" w:rsidRPr="002F49DA" w:rsidRDefault="00AA172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Oświadczam, że zostałem/am poinformowany/a o obowiązku </w:t>
            </w:r>
            <w:r w:rsidRPr="002F49DA">
              <w:rPr>
                <w:rFonts w:ascii="Open Sans" w:hAnsi="Open Sans" w:cs="Open Sans"/>
                <w:b/>
                <w:bCs/>
                <w:sz w:val="20"/>
                <w:szCs w:val="20"/>
              </w:rPr>
              <w:t>przekazania danych potrzebnych do wyliczenia wskaźników rezultatu</w:t>
            </w:r>
            <w:r w:rsidRPr="002F49DA">
              <w:rPr>
                <w:rFonts w:ascii="Open Sans" w:hAnsi="Open Sans" w:cs="Open Sans"/>
                <w:sz w:val="20"/>
                <w:szCs w:val="20"/>
              </w:rPr>
              <w:t xml:space="preserve"> zaplanowanych w Projekcie.</w:t>
            </w:r>
          </w:p>
        </w:tc>
        <w:tc>
          <w:tcPr>
            <w:tcW w:w="1914" w:type="dxa"/>
            <w:gridSpan w:val="7"/>
            <w:vAlign w:val="center"/>
          </w:tcPr>
          <w:p w14:paraId="4EFD53DE" w14:textId="76A5F94F" w:rsidR="000D6403" w:rsidRPr="002F49DA" w:rsidRDefault="00FC721A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5325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17B161E2" w14:textId="12A2D7C5" w:rsidR="000D6403" w:rsidRPr="002F49DA" w:rsidRDefault="00FC796B" w:rsidP="000D6403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1654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0D6403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A1726" w:rsidRPr="002F49DA" w14:paraId="18F509C0" w14:textId="77777777" w:rsidTr="00693EAE">
        <w:trPr>
          <w:trHeight w:val="567"/>
        </w:trPr>
        <w:tc>
          <w:tcPr>
            <w:tcW w:w="7128" w:type="dxa"/>
            <w:gridSpan w:val="18"/>
            <w:shd w:val="clear" w:color="auto" w:fill="E8E8E8" w:themeFill="background2"/>
            <w:vAlign w:val="center"/>
          </w:tcPr>
          <w:p w14:paraId="1856DA3E" w14:textId="64693EE5" w:rsidR="00AA1726" w:rsidRPr="002F49DA" w:rsidRDefault="00AA1726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że zostałem poinformowany/a o możliwości odmowy podania danych wrażliwych, tj. danych rasowych i etnicznych oraz dotyczących stanu zdrowia.</w:t>
            </w:r>
          </w:p>
        </w:tc>
        <w:tc>
          <w:tcPr>
            <w:tcW w:w="1914" w:type="dxa"/>
            <w:gridSpan w:val="7"/>
            <w:vAlign w:val="center"/>
          </w:tcPr>
          <w:p w14:paraId="42BA57F8" w14:textId="364C797A" w:rsidR="0036077F" w:rsidRPr="002F49DA" w:rsidRDefault="00FC721A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7212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56FF3DDC" w14:textId="367B102F" w:rsidR="00AA1726" w:rsidRPr="002F49DA" w:rsidRDefault="00FC721A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5850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A1726" w:rsidRPr="002F49DA" w14:paraId="63BD94D1" w14:textId="77777777" w:rsidTr="00FC721A">
        <w:trPr>
          <w:trHeight w:val="567"/>
        </w:trPr>
        <w:tc>
          <w:tcPr>
            <w:tcW w:w="7128" w:type="dxa"/>
            <w:gridSpan w:val="18"/>
            <w:tcBorders>
              <w:bottom w:val="double" w:sz="4" w:space="0" w:color="auto"/>
            </w:tcBorders>
            <w:shd w:val="clear" w:color="auto" w:fill="E8E8E8" w:themeFill="background2"/>
            <w:vAlign w:val="center"/>
          </w:tcPr>
          <w:p w14:paraId="1D3621F7" w14:textId="551C51BD" w:rsidR="00AA1726" w:rsidRPr="002F49DA" w:rsidRDefault="0036077F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pod rygorem odpowiedzialności cywilnej wynikającej z art. 415 i nast. Kodeksu cywilnego za składanie oświadczeń niezgodnych z prawdą, że aktualnie nie korzystam ani nie ubiegam się o dofinansowanie na tożsame wsparcie współfinansowane z innych źródeł (m.in. FERS, KPO lub z innych środków publicznych). Mam świadomość, że moje oświadczenie zostanie zweryfikowane przez Operatora oraz że sprawdzone zostanie, czy nie korzystałem/am z analogicznego wsparcia na poziomie krajowym.</w:t>
            </w:r>
          </w:p>
        </w:tc>
        <w:tc>
          <w:tcPr>
            <w:tcW w:w="1914" w:type="dxa"/>
            <w:gridSpan w:val="7"/>
            <w:tcBorders>
              <w:bottom w:val="double" w:sz="4" w:space="0" w:color="auto"/>
            </w:tcBorders>
            <w:vAlign w:val="center"/>
          </w:tcPr>
          <w:p w14:paraId="19CE2C5B" w14:textId="36F1883F" w:rsidR="0036077F" w:rsidRPr="002F49DA" w:rsidRDefault="00FC721A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1139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40C1BEB2" w14:textId="78F0D5C5" w:rsidR="00AA1726" w:rsidRPr="002F49DA" w:rsidRDefault="00FC721A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3838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  <w:tr w:rsidR="00AA1726" w:rsidRPr="002F49DA" w14:paraId="0C0AC70D" w14:textId="77777777" w:rsidTr="00FC721A">
        <w:trPr>
          <w:trHeight w:val="567"/>
        </w:trPr>
        <w:tc>
          <w:tcPr>
            <w:tcW w:w="7128" w:type="dxa"/>
            <w:gridSpan w:val="18"/>
            <w:tcBorders>
              <w:bottom w:val="double" w:sz="4" w:space="0" w:color="auto"/>
            </w:tcBorders>
            <w:shd w:val="clear" w:color="auto" w:fill="E8E8E8" w:themeFill="background2"/>
            <w:vAlign w:val="center"/>
          </w:tcPr>
          <w:p w14:paraId="270F88A1" w14:textId="2AABACE7" w:rsidR="00AA1726" w:rsidRPr="002F49DA" w:rsidRDefault="0036077F" w:rsidP="000A2CA2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F49DA">
              <w:rPr>
                <w:rFonts w:ascii="Open Sans" w:hAnsi="Open Sans" w:cs="Open Sans"/>
                <w:sz w:val="20"/>
                <w:szCs w:val="20"/>
              </w:rPr>
              <w:t>Oświadczam, że mam świadomość zakazu podwójnego finansowania. W przypadku zakwalifikowania się do udziału w Projekcie zobowiązuję się, że nie będę korzystał/a z tożsamego wsparcia oferowanego przez innego operatora, ani z podobnego wsparcia u tego samego Operatora, za pośrednictwem BUR w ramach FEM 2021–2027 w działaniach wdrażanych i finansowanych z poziomu krajowego.</w:t>
            </w:r>
          </w:p>
        </w:tc>
        <w:tc>
          <w:tcPr>
            <w:tcW w:w="1914" w:type="dxa"/>
            <w:gridSpan w:val="7"/>
            <w:tcBorders>
              <w:bottom w:val="double" w:sz="4" w:space="0" w:color="auto"/>
            </w:tcBorders>
            <w:vAlign w:val="center"/>
          </w:tcPr>
          <w:p w14:paraId="1C47E4EE" w14:textId="108F61B8" w:rsidR="0036077F" w:rsidRPr="002F49DA" w:rsidRDefault="00FC721A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3873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TAK</w:t>
            </w:r>
          </w:p>
          <w:p w14:paraId="19F94CFA" w14:textId="42AA6DF5" w:rsidR="00AA1726" w:rsidRPr="002F49DA" w:rsidRDefault="00FC721A" w:rsidP="0036077F">
            <w:pPr>
              <w:spacing w:after="12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0472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8FE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36077F" w:rsidRPr="002F49DA">
              <w:rPr>
                <w:rFonts w:ascii="Open Sans" w:hAnsi="Open Sans" w:cs="Open Sans"/>
                <w:sz w:val="20"/>
                <w:szCs w:val="20"/>
              </w:rPr>
              <w:t xml:space="preserve">  NIE</w:t>
            </w:r>
          </w:p>
        </w:tc>
      </w:tr>
    </w:tbl>
    <w:p w14:paraId="5A402FF6" w14:textId="77777777" w:rsidR="00BF296D" w:rsidRPr="000275D9" w:rsidRDefault="00BF296D" w:rsidP="00FC721A">
      <w:pPr>
        <w:spacing w:before="240" w:after="12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F393976" w14:textId="07C171DB" w:rsidR="007429B7" w:rsidRDefault="007429B7" w:rsidP="00167DDD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_________________________________________                                          </w:t>
      </w:r>
      <w:r w:rsidRPr="007429B7">
        <w:rPr>
          <w:rFonts w:ascii="Open Sans" w:hAnsi="Open Sans" w:cs="Open Sans"/>
          <w:sz w:val="20"/>
          <w:szCs w:val="20"/>
        </w:rPr>
        <w:t>_________________________________________</w:t>
      </w:r>
    </w:p>
    <w:p w14:paraId="755BD5A4" w14:textId="5B509664" w:rsidR="007429B7" w:rsidRPr="00167DDD" w:rsidRDefault="00167DDD" w:rsidP="007429B7">
      <w:pPr>
        <w:spacing w:after="12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                </w:t>
      </w:r>
      <w:r w:rsidR="007429B7" w:rsidRPr="00167DDD">
        <w:rPr>
          <w:rFonts w:ascii="Open Sans" w:hAnsi="Open Sans" w:cs="Open Sans"/>
          <w:sz w:val="18"/>
          <w:szCs w:val="18"/>
        </w:rPr>
        <w:t>(miejscowość, data)</w:t>
      </w:r>
      <w:r>
        <w:rPr>
          <w:rFonts w:ascii="Open Sans" w:hAnsi="Open Sans" w:cs="Open Sans"/>
          <w:sz w:val="18"/>
          <w:szCs w:val="18"/>
        </w:rPr>
        <w:t xml:space="preserve">                                                   </w:t>
      </w:r>
      <w:r w:rsidR="00693EAE">
        <w:rPr>
          <w:rFonts w:ascii="Open Sans" w:hAnsi="Open Sans" w:cs="Open Sans"/>
          <w:sz w:val="18"/>
          <w:szCs w:val="18"/>
        </w:rPr>
        <w:t xml:space="preserve">     </w:t>
      </w:r>
      <w:r>
        <w:rPr>
          <w:rFonts w:ascii="Open Sans" w:hAnsi="Open Sans" w:cs="Open Sans"/>
          <w:sz w:val="18"/>
          <w:szCs w:val="18"/>
        </w:rPr>
        <w:t xml:space="preserve">        </w:t>
      </w:r>
      <w:r w:rsidRPr="00167DDD">
        <w:rPr>
          <w:rFonts w:ascii="Open Sans" w:hAnsi="Open Sans" w:cs="Open Sans"/>
          <w:sz w:val="18"/>
          <w:szCs w:val="18"/>
        </w:rPr>
        <w:t xml:space="preserve"> (czytelny podpis</w:t>
      </w:r>
      <w:r w:rsidR="00693EAE">
        <w:rPr>
          <w:rFonts w:ascii="Open Sans" w:hAnsi="Open Sans" w:cs="Open Sans"/>
          <w:sz w:val="18"/>
          <w:szCs w:val="18"/>
        </w:rPr>
        <w:t xml:space="preserve"> Kandydata/Kandydatki</w:t>
      </w:r>
      <w:r w:rsidRPr="00167DDD">
        <w:rPr>
          <w:rFonts w:ascii="Open Sans" w:hAnsi="Open Sans" w:cs="Open Sans"/>
          <w:sz w:val="18"/>
          <w:szCs w:val="18"/>
        </w:rPr>
        <w:t>)</w:t>
      </w:r>
    </w:p>
    <w:sectPr w:rsidR="007429B7" w:rsidRPr="00167DDD" w:rsidSect="0039062C">
      <w:headerReference w:type="default" r:id="rId8"/>
      <w:footerReference w:type="default" r:id="rId9"/>
      <w:pgSz w:w="11906" w:h="16838"/>
      <w:pgMar w:top="1417" w:right="1417" w:bottom="567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6FAC5" w14:textId="77777777" w:rsidR="0065069D" w:rsidRDefault="0065069D" w:rsidP="0065069D">
      <w:pPr>
        <w:spacing w:after="0" w:line="240" w:lineRule="auto"/>
      </w:pPr>
      <w:r>
        <w:separator/>
      </w:r>
    </w:p>
  </w:endnote>
  <w:endnote w:type="continuationSeparator" w:id="0">
    <w:p w14:paraId="51ABC227" w14:textId="77777777" w:rsidR="0065069D" w:rsidRDefault="0065069D" w:rsidP="0065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FF" w:usb1="4000201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18"/>
        <w:szCs w:val="18"/>
      </w:rPr>
      <w:id w:val="-449404501"/>
      <w:docPartObj>
        <w:docPartGallery w:val="Page Numbers (Bottom of Page)"/>
        <w:docPartUnique/>
      </w:docPartObj>
    </w:sdtPr>
    <w:sdtEndPr/>
    <w:sdtContent>
      <w:p w14:paraId="56A0A1EC" w14:textId="6B8532E9" w:rsidR="0086411E" w:rsidRPr="0086411E" w:rsidRDefault="0086411E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86411E">
          <w:rPr>
            <w:rFonts w:ascii="Open Sans" w:hAnsi="Open Sans" w:cs="Open Sans"/>
            <w:sz w:val="18"/>
            <w:szCs w:val="18"/>
          </w:rPr>
          <w:t xml:space="preserve">Strona | </w:t>
        </w:r>
        <w:r w:rsidRPr="0086411E">
          <w:rPr>
            <w:rFonts w:ascii="Open Sans" w:hAnsi="Open Sans" w:cs="Open Sans"/>
            <w:sz w:val="18"/>
            <w:szCs w:val="18"/>
          </w:rPr>
          <w:fldChar w:fldCharType="begin"/>
        </w:r>
        <w:r w:rsidRPr="0086411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86411E">
          <w:rPr>
            <w:rFonts w:ascii="Open Sans" w:hAnsi="Open Sans" w:cs="Open Sans"/>
            <w:sz w:val="18"/>
            <w:szCs w:val="18"/>
          </w:rPr>
          <w:fldChar w:fldCharType="separate"/>
        </w:r>
        <w:r w:rsidRPr="0086411E">
          <w:rPr>
            <w:rFonts w:ascii="Open Sans" w:hAnsi="Open Sans" w:cs="Open Sans"/>
            <w:sz w:val="18"/>
            <w:szCs w:val="18"/>
          </w:rPr>
          <w:t>2</w:t>
        </w:r>
        <w:r w:rsidRPr="0086411E">
          <w:rPr>
            <w:rFonts w:ascii="Open Sans" w:hAnsi="Open Sans" w:cs="Open Sans"/>
            <w:sz w:val="18"/>
            <w:szCs w:val="18"/>
          </w:rPr>
          <w:fldChar w:fldCharType="end"/>
        </w:r>
        <w:r w:rsidRPr="0086411E">
          <w:rPr>
            <w:rFonts w:ascii="Open Sans" w:hAnsi="Open Sans" w:cs="Open Sans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8ECD" w14:textId="77777777" w:rsidR="0065069D" w:rsidRDefault="0065069D" w:rsidP="0065069D">
      <w:pPr>
        <w:spacing w:after="0" w:line="240" w:lineRule="auto"/>
      </w:pPr>
      <w:r>
        <w:separator/>
      </w:r>
    </w:p>
  </w:footnote>
  <w:footnote w:type="continuationSeparator" w:id="0">
    <w:p w14:paraId="5E2035D8" w14:textId="77777777" w:rsidR="0065069D" w:rsidRDefault="0065069D" w:rsidP="0065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3A51" w14:textId="65DF139D" w:rsidR="0065069D" w:rsidRDefault="0065069D">
    <w:pPr>
      <w:pStyle w:val="Nagwek"/>
    </w:pPr>
    <w:r>
      <w:rPr>
        <w:noProof/>
      </w:rPr>
      <w:drawing>
        <wp:inline distT="0" distB="0" distL="0" distR="0" wp14:anchorId="71614297" wp14:editId="155480D4">
          <wp:extent cx="5779770" cy="469265"/>
          <wp:effectExtent l="0" t="0" r="0" b="6985"/>
          <wp:docPr id="3667058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335901" w14:textId="77777777" w:rsidR="007737F3" w:rsidRDefault="00773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0AE"/>
    <w:multiLevelType w:val="hybridMultilevel"/>
    <w:tmpl w:val="AB1CD1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770A"/>
    <w:multiLevelType w:val="hybridMultilevel"/>
    <w:tmpl w:val="431AA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60B"/>
    <w:multiLevelType w:val="hybridMultilevel"/>
    <w:tmpl w:val="EE2C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76C3"/>
    <w:multiLevelType w:val="hybridMultilevel"/>
    <w:tmpl w:val="AB1C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4CECC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806"/>
    <w:multiLevelType w:val="hybridMultilevel"/>
    <w:tmpl w:val="AA36738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125ED9"/>
    <w:multiLevelType w:val="hybridMultilevel"/>
    <w:tmpl w:val="C5DE6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63FA"/>
    <w:multiLevelType w:val="hybridMultilevel"/>
    <w:tmpl w:val="CF6AB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24160"/>
    <w:multiLevelType w:val="hybridMultilevel"/>
    <w:tmpl w:val="9F4484B0"/>
    <w:lvl w:ilvl="0" w:tplc="20CC8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234D9A"/>
    <w:multiLevelType w:val="hybridMultilevel"/>
    <w:tmpl w:val="8D940E8A"/>
    <w:lvl w:ilvl="0" w:tplc="718EE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FE6FE2"/>
    <w:multiLevelType w:val="hybridMultilevel"/>
    <w:tmpl w:val="032A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C3667"/>
    <w:multiLevelType w:val="hybridMultilevel"/>
    <w:tmpl w:val="03B44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A37AC"/>
    <w:multiLevelType w:val="hybridMultilevel"/>
    <w:tmpl w:val="713A316C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36F80"/>
    <w:multiLevelType w:val="hybridMultilevel"/>
    <w:tmpl w:val="776A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B8D"/>
    <w:multiLevelType w:val="hybridMultilevel"/>
    <w:tmpl w:val="81DA0B5C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E4183"/>
    <w:multiLevelType w:val="hybridMultilevel"/>
    <w:tmpl w:val="93EC6658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6BCF1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E3D76"/>
    <w:multiLevelType w:val="hybridMultilevel"/>
    <w:tmpl w:val="3CCCD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84055"/>
    <w:multiLevelType w:val="hybridMultilevel"/>
    <w:tmpl w:val="7CAA0F0A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92BE3"/>
    <w:multiLevelType w:val="hybridMultilevel"/>
    <w:tmpl w:val="00565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55A1"/>
    <w:multiLevelType w:val="hybridMultilevel"/>
    <w:tmpl w:val="A2422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71E00"/>
    <w:multiLevelType w:val="hybridMultilevel"/>
    <w:tmpl w:val="B1EA0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47B1F"/>
    <w:multiLevelType w:val="hybridMultilevel"/>
    <w:tmpl w:val="93EC665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77D9F"/>
    <w:multiLevelType w:val="hybridMultilevel"/>
    <w:tmpl w:val="0122D71E"/>
    <w:lvl w:ilvl="0" w:tplc="DD9C3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0778E"/>
    <w:multiLevelType w:val="hybridMultilevel"/>
    <w:tmpl w:val="B366F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63426"/>
    <w:multiLevelType w:val="hybridMultilevel"/>
    <w:tmpl w:val="B4D4D7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F73678"/>
    <w:multiLevelType w:val="hybridMultilevel"/>
    <w:tmpl w:val="2920F5E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636697B"/>
    <w:multiLevelType w:val="hybridMultilevel"/>
    <w:tmpl w:val="26C82C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B0529"/>
    <w:multiLevelType w:val="hybridMultilevel"/>
    <w:tmpl w:val="4D865D98"/>
    <w:lvl w:ilvl="0" w:tplc="718EE7D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AB561A8"/>
    <w:multiLevelType w:val="hybridMultilevel"/>
    <w:tmpl w:val="728AB88C"/>
    <w:lvl w:ilvl="0" w:tplc="674C5CA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72B83"/>
    <w:multiLevelType w:val="hybridMultilevel"/>
    <w:tmpl w:val="1B40C9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523280"/>
    <w:multiLevelType w:val="hybridMultilevel"/>
    <w:tmpl w:val="50289E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CB917D9"/>
    <w:multiLevelType w:val="hybridMultilevel"/>
    <w:tmpl w:val="49584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D4F03"/>
    <w:multiLevelType w:val="hybridMultilevel"/>
    <w:tmpl w:val="CF6AB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7149F1"/>
    <w:multiLevelType w:val="hybridMultilevel"/>
    <w:tmpl w:val="F78EB5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307D0D"/>
    <w:multiLevelType w:val="hybridMultilevel"/>
    <w:tmpl w:val="50009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C2946"/>
    <w:multiLevelType w:val="hybridMultilevel"/>
    <w:tmpl w:val="3C60A704"/>
    <w:lvl w:ilvl="0" w:tplc="718EE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813EB"/>
    <w:multiLevelType w:val="hybridMultilevel"/>
    <w:tmpl w:val="83828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60F4"/>
    <w:multiLevelType w:val="hybridMultilevel"/>
    <w:tmpl w:val="69AC7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F73AAC"/>
    <w:multiLevelType w:val="hybridMultilevel"/>
    <w:tmpl w:val="4A5860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87A62D7"/>
    <w:multiLevelType w:val="hybridMultilevel"/>
    <w:tmpl w:val="1B12C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F3011"/>
    <w:multiLevelType w:val="hybridMultilevel"/>
    <w:tmpl w:val="6B60C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34268"/>
    <w:multiLevelType w:val="hybridMultilevel"/>
    <w:tmpl w:val="A74EF9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815C2"/>
    <w:multiLevelType w:val="hybridMultilevel"/>
    <w:tmpl w:val="E15E7A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411071"/>
    <w:multiLevelType w:val="hybridMultilevel"/>
    <w:tmpl w:val="972C04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352CE"/>
    <w:multiLevelType w:val="hybridMultilevel"/>
    <w:tmpl w:val="03229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B62F8"/>
    <w:multiLevelType w:val="hybridMultilevel"/>
    <w:tmpl w:val="AB7A1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C3D19"/>
    <w:multiLevelType w:val="hybridMultilevel"/>
    <w:tmpl w:val="35CAFA90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20148">
    <w:abstractNumId w:val="3"/>
  </w:num>
  <w:num w:numId="2" w16cid:durableId="1497460400">
    <w:abstractNumId w:val="17"/>
  </w:num>
  <w:num w:numId="3" w16cid:durableId="1744330324">
    <w:abstractNumId w:val="42"/>
  </w:num>
  <w:num w:numId="4" w16cid:durableId="76682459">
    <w:abstractNumId w:val="44"/>
  </w:num>
  <w:num w:numId="5" w16cid:durableId="2124958977">
    <w:abstractNumId w:val="35"/>
  </w:num>
  <w:num w:numId="6" w16cid:durableId="1002321475">
    <w:abstractNumId w:val="37"/>
  </w:num>
  <w:num w:numId="7" w16cid:durableId="1319072417">
    <w:abstractNumId w:val="33"/>
  </w:num>
  <w:num w:numId="8" w16cid:durableId="990210692">
    <w:abstractNumId w:val="15"/>
  </w:num>
  <w:num w:numId="9" w16cid:durableId="197931108">
    <w:abstractNumId w:val="1"/>
  </w:num>
  <w:num w:numId="10" w16cid:durableId="1230266144">
    <w:abstractNumId w:val="5"/>
  </w:num>
  <w:num w:numId="11" w16cid:durableId="260065948">
    <w:abstractNumId w:val="43"/>
  </w:num>
  <w:num w:numId="12" w16cid:durableId="1511019462">
    <w:abstractNumId w:val="9"/>
  </w:num>
  <w:num w:numId="13" w16cid:durableId="1414280423">
    <w:abstractNumId w:val="31"/>
  </w:num>
  <w:num w:numId="14" w16cid:durableId="1123309674">
    <w:abstractNumId w:val="0"/>
  </w:num>
  <w:num w:numId="15" w16cid:durableId="216474935">
    <w:abstractNumId w:val="40"/>
  </w:num>
  <w:num w:numId="16" w16cid:durableId="1285694309">
    <w:abstractNumId w:val="6"/>
  </w:num>
  <w:num w:numId="17" w16cid:durableId="185215526">
    <w:abstractNumId w:val="25"/>
  </w:num>
  <w:num w:numId="18" w16cid:durableId="68040055">
    <w:abstractNumId w:val="30"/>
  </w:num>
  <w:num w:numId="19" w16cid:durableId="1400133962">
    <w:abstractNumId w:val="22"/>
  </w:num>
  <w:num w:numId="20" w16cid:durableId="1732189827">
    <w:abstractNumId w:val="28"/>
  </w:num>
  <w:num w:numId="21" w16cid:durableId="1597906879">
    <w:abstractNumId w:val="10"/>
  </w:num>
  <w:num w:numId="22" w16cid:durableId="1282808081">
    <w:abstractNumId w:val="39"/>
  </w:num>
  <w:num w:numId="23" w16cid:durableId="1112557619">
    <w:abstractNumId w:val="11"/>
  </w:num>
  <w:num w:numId="24" w16cid:durableId="628517636">
    <w:abstractNumId w:val="27"/>
  </w:num>
  <w:num w:numId="25" w16cid:durableId="941451588">
    <w:abstractNumId w:val="16"/>
  </w:num>
  <w:num w:numId="26" w16cid:durableId="181477560">
    <w:abstractNumId w:val="38"/>
  </w:num>
  <w:num w:numId="27" w16cid:durableId="919362616">
    <w:abstractNumId w:val="14"/>
  </w:num>
  <w:num w:numId="28" w16cid:durableId="925307061">
    <w:abstractNumId w:val="7"/>
  </w:num>
  <w:num w:numId="29" w16cid:durableId="1003775513">
    <w:abstractNumId w:val="8"/>
  </w:num>
  <w:num w:numId="30" w16cid:durableId="1452894835">
    <w:abstractNumId w:val="45"/>
  </w:num>
  <w:num w:numId="31" w16cid:durableId="180047998">
    <w:abstractNumId w:val="26"/>
  </w:num>
  <w:num w:numId="32" w16cid:durableId="1176461894">
    <w:abstractNumId w:val="34"/>
  </w:num>
  <w:num w:numId="33" w16cid:durableId="1022392987">
    <w:abstractNumId w:val="36"/>
  </w:num>
  <w:num w:numId="34" w16cid:durableId="27219222">
    <w:abstractNumId w:val="41"/>
  </w:num>
  <w:num w:numId="35" w16cid:durableId="1682389199">
    <w:abstractNumId w:val="13"/>
  </w:num>
  <w:num w:numId="36" w16cid:durableId="1476526498">
    <w:abstractNumId w:val="32"/>
  </w:num>
  <w:num w:numId="37" w16cid:durableId="1622690158">
    <w:abstractNumId w:val="29"/>
  </w:num>
  <w:num w:numId="38" w16cid:durableId="1185023763">
    <w:abstractNumId w:val="4"/>
  </w:num>
  <w:num w:numId="39" w16cid:durableId="1557278590">
    <w:abstractNumId w:val="24"/>
  </w:num>
  <w:num w:numId="40" w16cid:durableId="613294577">
    <w:abstractNumId w:val="20"/>
  </w:num>
  <w:num w:numId="41" w16cid:durableId="2070417719">
    <w:abstractNumId w:val="12"/>
  </w:num>
  <w:num w:numId="42" w16cid:durableId="1887716557">
    <w:abstractNumId w:val="18"/>
  </w:num>
  <w:num w:numId="43" w16cid:durableId="854878369">
    <w:abstractNumId w:val="23"/>
  </w:num>
  <w:num w:numId="44" w16cid:durableId="435058918">
    <w:abstractNumId w:val="19"/>
  </w:num>
  <w:num w:numId="45" w16cid:durableId="2139840120">
    <w:abstractNumId w:val="2"/>
  </w:num>
  <w:num w:numId="46" w16cid:durableId="9720542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A0"/>
    <w:rsid w:val="000024C9"/>
    <w:rsid w:val="0002091D"/>
    <w:rsid w:val="00025529"/>
    <w:rsid w:val="0002699A"/>
    <w:rsid w:val="00027452"/>
    <w:rsid w:val="000275D9"/>
    <w:rsid w:val="00030E17"/>
    <w:rsid w:val="00054D4E"/>
    <w:rsid w:val="00062776"/>
    <w:rsid w:val="0006563C"/>
    <w:rsid w:val="00066F06"/>
    <w:rsid w:val="00085C40"/>
    <w:rsid w:val="000877AE"/>
    <w:rsid w:val="000C6DBD"/>
    <w:rsid w:val="000D35C6"/>
    <w:rsid w:val="000D6403"/>
    <w:rsid w:val="000E330B"/>
    <w:rsid w:val="000E7B70"/>
    <w:rsid w:val="000F56EF"/>
    <w:rsid w:val="00113A33"/>
    <w:rsid w:val="00127143"/>
    <w:rsid w:val="00140F87"/>
    <w:rsid w:val="0014496E"/>
    <w:rsid w:val="00145AB3"/>
    <w:rsid w:val="00150559"/>
    <w:rsid w:val="0015292C"/>
    <w:rsid w:val="00167DDD"/>
    <w:rsid w:val="00173746"/>
    <w:rsid w:val="00173871"/>
    <w:rsid w:val="001905C4"/>
    <w:rsid w:val="00190A72"/>
    <w:rsid w:val="00192805"/>
    <w:rsid w:val="001B2C4C"/>
    <w:rsid w:val="001F24A7"/>
    <w:rsid w:val="001F5651"/>
    <w:rsid w:val="00206F75"/>
    <w:rsid w:val="00223567"/>
    <w:rsid w:val="002432A5"/>
    <w:rsid w:val="002467BE"/>
    <w:rsid w:val="00274CB3"/>
    <w:rsid w:val="0027593F"/>
    <w:rsid w:val="002856B2"/>
    <w:rsid w:val="00292174"/>
    <w:rsid w:val="00292C27"/>
    <w:rsid w:val="002A074E"/>
    <w:rsid w:val="002B4EDC"/>
    <w:rsid w:val="002C5D26"/>
    <w:rsid w:val="002D45CC"/>
    <w:rsid w:val="002D77D2"/>
    <w:rsid w:val="002E2367"/>
    <w:rsid w:val="002F0B84"/>
    <w:rsid w:val="002F49DA"/>
    <w:rsid w:val="00326B07"/>
    <w:rsid w:val="00335F14"/>
    <w:rsid w:val="00344C52"/>
    <w:rsid w:val="003515F5"/>
    <w:rsid w:val="0036077F"/>
    <w:rsid w:val="00363794"/>
    <w:rsid w:val="0038549C"/>
    <w:rsid w:val="0038710C"/>
    <w:rsid w:val="0039062C"/>
    <w:rsid w:val="003A0136"/>
    <w:rsid w:val="003A04F3"/>
    <w:rsid w:val="003A2AFF"/>
    <w:rsid w:val="003A3DC2"/>
    <w:rsid w:val="003C56BE"/>
    <w:rsid w:val="003E1B90"/>
    <w:rsid w:val="003E6B1E"/>
    <w:rsid w:val="003E774B"/>
    <w:rsid w:val="003F5EBC"/>
    <w:rsid w:val="004203F3"/>
    <w:rsid w:val="00436A4A"/>
    <w:rsid w:val="00447CB9"/>
    <w:rsid w:val="0049694A"/>
    <w:rsid w:val="004A642F"/>
    <w:rsid w:val="004D7228"/>
    <w:rsid w:val="004E0132"/>
    <w:rsid w:val="00516F14"/>
    <w:rsid w:val="00517D1D"/>
    <w:rsid w:val="00534C4D"/>
    <w:rsid w:val="00540527"/>
    <w:rsid w:val="00547C04"/>
    <w:rsid w:val="0055187B"/>
    <w:rsid w:val="005577A6"/>
    <w:rsid w:val="00561762"/>
    <w:rsid w:val="00563B39"/>
    <w:rsid w:val="005B0145"/>
    <w:rsid w:val="005B1C57"/>
    <w:rsid w:val="005B2612"/>
    <w:rsid w:val="005C145E"/>
    <w:rsid w:val="005F11C3"/>
    <w:rsid w:val="005F2DEF"/>
    <w:rsid w:val="005F2FF3"/>
    <w:rsid w:val="00602FE8"/>
    <w:rsid w:val="0061295B"/>
    <w:rsid w:val="00616749"/>
    <w:rsid w:val="006179CE"/>
    <w:rsid w:val="00620A78"/>
    <w:rsid w:val="00623A97"/>
    <w:rsid w:val="006330C3"/>
    <w:rsid w:val="0065069D"/>
    <w:rsid w:val="00670AE3"/>
    <w:rsid w:val="00693EAE"/>
    <w:rsid w:val="006B1A4F"/>
    <w:rsid w:val="006B2D97"/>
    <w:rsid w:val="006D3DCD"/>
    <w:rsid w:val="006F3DDF"/>
    <w:rsid w:val="006F61A3"/>
    <w:rsid w:val="00703D45"/>
    <w:rsid w:val="00704F21"/>
    <w:rsid w:val="00712D3F"/>
    <w:rsid w:val="00724E4F"/>
    <w:rsid w:val="00725F3A"/>
    <w:rsid w:val="007311D5"/>
    <w:rsid w:val="007423D5"/>
    <w:rsid w:val="007429B7"/>
    <w:rsid w:val="00743B2E"/>
    <w:rsid w:val="007737F3"/>
    <w:rsid w:val="00777D88"/>
    <w:rsid w:val="00795709"/>
    <w:rsid w:val="007A7126"/>
    <w:rsid w:val="007B68DE"/>
    <w:rsid w:val="007E13EC"/>
    <w:rsid w:val="007E772B"/>
    <w:rsid w:val="007F1344"/>
    <w:rsid w:val="00804964"/>
    <w:rsid w:val="008169D3"/>
    <w:rsid w:val="00822EF5"/>
    <w:rsid w:val="00851BC6"/>
    <w:rsid w:val="00856F3D"/>
    <w:rsid w:val="0086411E"/>
    <w:rsid w:val="00867F64"/>
    <w:rsid w:val="008A06F1"/>
    <w:rsid w:val="008A359B"/>
    <w:rsid w:val="008D17B9"/>
    <w:rsid w:val="00904F07"/>
    <w:rsid w:val="009215A8"/>
    <w:rsid w:val="0093451F"/>
    <w:rsid w:val="009466BE"/>
    <w:rsid w:val="009503D8"/>
    <w:rsid w:val="00952711"/>
    <w:rsid w:val="00960471"/>
    <w:rsid w:val="00970BB1"/>
    <w:rsid w:val="00974EB5"/>
    <w:rsid w:val="009A078A"/>
    <w:rsid w:val="009B4186"/>
    <w:rsid w:val="009C2D23"/>
    <w:rsid w:val="009D2BD7"/>
    <w:rsid w:val="009E6EA0"/>
    <w:rsid w:val="009F3CFD"/>
    <w:rsid w:val="009F4FAB"/>
    <w:rsid w:val="009F50F4"/>
    <w:rsid w:val="00A0247C"/>
    <w:rsid w:val="00A12B43"/>
    <w:rsid w:val="00A1672A"/>
    <w:rsid w:val="00A22A55"/>
    <w:rsid w:val="00A2756F"/>
    <w:rsid w:val="00A30104"/>
    <w:rsid w:val="00A321A6"/>
    <w:rsid w:val="00A41560"/>
    <w:rsid w:val="00A41623"/>
    <w:rsid w:val="00A43154"/>
    <w:rsid w:val="00A43B42"/>
    <w:rsid w:val="00A63865"/>
    <w:rsid w:val="00A75158"/>
    <w:rsid w:val="00A7730B"/>
    <w:rsid w:val="00A91D21"/>
    <w:rsid w:val="00A92ABD"/>
    <w:rsid w:val="00A94146"/>
    <w:rsid w:val="00AA1726"/>
    <w:rsid w:val="00AA6D2C"/>
    <w:rsid w:val="00AB73B1"/>
    <w:rsid w:val="00AD4AB4"/>
    <w:rsid w:val="00AD53FD"/>
    <w:rsid w:val="00AD5C09"/>
    <w:rsid w:val="00AE427C"/>
    <w:rsid w:val="00AF23F1"/>
    <w:rsid w:val="00B02A7C"/>
    <w:rsid w:val="00B34062"/>
    <w:rsid w:val="00B45337"/>
    <w:rsid w:val="00B46D31"/>
    <w:rsid w:val="00BA6060"/>
    <w:rsid w:val="00BC1896"/>
    <w:rsid w:val="00BC348D"/>
    <w:rsid w:val="00BD0A91"/>
    <w:rsid w:val="00BE474F"/>
    <w:rsid w:val="00BF296D"/>
    <w:rsid w:val="00C040DB"/>
    <w:rsid w:val="00C062ED"/>
    <w:rsid w:val="00C21722"/>
    <w:rsid w:val="00C254F2"/>
    <w:rsid w:val="00C25AD7"/>
    <w:rsid w:val="00C306F5"/>
    <w:rsid w:val="00C3083D"/>
    <w:rsid w:val="00C3435D"/>
    <w:rsid w:val="00C41AFB"/>
    <w:rsid w:val="00C54B4E"/>
    <w:rsid w:val="00C553FE"/>
    <w:rsid w:val="00C71D1D"/>
    <w:rsid w:val="00C91FD7"/>
    <w:rsid w:val="00C94941"/>
    <w:rsid w:val="00CC0A79"/>
    <w:rsid w:val="00CD0C38"/>
    <w:rsid w:val="00CD2681"/>
    <w:rsid w:val="00CE0EBC"/>
    <w:rsid w:val="00CE4BA4"/>
    <w:rsid w:val="00CF5578"/>
    <w:rsid w:val="00D04ADE"/>
    <w:rsid w:val="00D06D56"/>
    <w:rsid w:val="00D64B97"/>
    <w:rsid w:val="00D70AA1"/>
    <w:rsid w:val="00D912EF"/>
    <w:rsid w:val="00DA1A1F"/>
    <w:rsid w:val="00DC26B8"/>
    <w:rsid w:val="00DD1DD3"/>
    <w:rsid w:val="00E01BCC"/>
    <w:rsid w:val="00E060E7"/>
    <w:rsid w:val="00E12E91"/>
    <w:rsid w:val="00E2789C"/>
    <w:rsid w:val="00E4075D"/>
    <w:rsid w:val="00E42269"/>
    <w:rsid w:val="00E43829"/>
    <w:rsid w:val="00E47A33"/>
    <w:rsid w:val="00E50FF1"/>
    <w:rsid w:val="00E6123C"/>
    <w:rsid w:val="00E628FA"/>
    <w:rsid w:val="00E7361A"/>
    <w:rsid w:val="00E77A1B"/>
    <w:rsid w:val="00E82840"/>
    <w:rsid w:val="00E86C8B"/>
    <w:rsid w:val="00E97A90"/>
    <w:rsid w:val="00EA3369"/>
    <w:rsid w:val="00EB0F42"/>
    <w:rsid w:val="00EB63BB"/>
    <w:rsid w:val="00F11FA0"/>
    <w:rsid w:val="00F43F53"/>
    <w:rsid w:val="00F644A9"/>
    <w:rsid w:val="00F64C19"/>
    <w:rsid w:val="00F7108D"/>
    <w:rsid w:val="00F84CE4"/>
    <w:rsid w:val="00FA13E5"/>
    <w:rsid w:val="00FB18FE"/>
    <w:rsid w:val="00FC721A"/>
    <w:rsid w:val="00FC796B"/>
    <w:rsid w:val="00FD0818"/>
    <w:rsid w:val="00FD589B"/>
    <w:rsid w:val="00FF224C"/>
    <w:rsid w:val="00FF4240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01DC24"/>
  <w15:chartTrackingRefBased/>
  <w15:docId w15:val="{BBA438B6-9EF7-41C2-9C97-915BC9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FF1"/>
    <w:pPr>
      <w:spacing w:line="276" w:lineRule="auto"/>
    </w:pPr>
    <w:rPr>
      <w:rFonts w:ascii="Aptos" w:eastAsia="Aptos" w:hAnsi="Aptos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1FA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1FA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1FA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1FA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FA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FA0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FA0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FA0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FA0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1F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1F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1F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1F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F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F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F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F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F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1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FA0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1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1FA0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1F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1FA0"/>
    <w:pPr>
      <w:spacing w:line="278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Wyrnienieintensywne">
    <w:name w:val="Intense Emphasis"/>
    <w:basedOn w:val="Domylnaczcionkaakapitu"/>
    <w:uiPriority w:val="21"/>
    <w:qFormat/>
    <w:rsid w:val="00F11F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F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1FA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5069D"/>
  </w:style>
  <w:style w:type="paragraph" w:styleId="Stopka">
    <w:name w:val="footer"/>
    <w:basedOn w:val="Normalny"/>
    <w:link w:val="StopkaZnak"/>
    <w:uiPriority w:val="99"/>
    <w:unhideWhenUsed/>
    <w:rsid w:val="006506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5069D"/>
  </w:style>
  <w:style w:type="character" w:styleId="Hipercze">
    <w:name w:val="Hyperlink"/>
    <w:basedOn w:val="Domylnaczcionkaakapitu"/>
    <w:uiPriority w:val="99"/>
    <w:unhideWhenUsed/>
    <w:rsid w:val="0086411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11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3B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3B1"/>
    <w:rPr>
      <w:vertAlign w:val="superscript"/>
    </w:rPr>
  </w:style>
  <w:style w:type="table" w:styleId="Tabela-Siatka">
    <w:name w:val="Table Grid"/>
    <w:basedOn w:val="Standardowy"/>
    <w:uiPriority w:val="39"/>
    <w:rsid w:val="00E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47A3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4B88-6D6D-4872-8A92-F7E6E500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</Pages>
  <Words>1403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arna</dc:creator>
  <cp:keywords/>
  <dc:description/>
  <cp:lastModifiedBy>Emilia Sarna</cp:lastModifiedBy>
  <cp:revision>148</cp:revision>
  <cp:lastPrinted>2025-09-12T09:50:00Z</cp:lastPrinted>
  <dcterms:created xsi:type="dcterms:W3CDTF">2025-09-06T12:45:00Z</dcterms:created>
  <dcterms:modified xsi:type="dcterms:W3CDTF">2025-10-01T11:18:00Z</dcterms:modified>
</cp:coreProperties>
</file>